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9072" w:type="dxa"/>
        <w:tblInd w:w="112" w:type="dxa"/>
        <w:tblLook w:val="04A0" w:firstRow="1" w:lastRow="0" w:firstColumn="1" w:lastColumn="0" w:noHBand="0" w:noVBand="1"/>
      </w:tblPr>
      <w:tblGrid>
        <w:gridCol w:w="553"/>
        <w:gridCol w:w="8519"/>
      </w:tblGrid>
      <w:tr w:rsidR="00847F49" w:rsidRPr="00CE002D" w14:paraId="3F29C297" w14:textId="14339CE3" w:rsidTr="00B379EE">
        <w:trPr>
          <w:trHeight w:val="620"/>
        </w:trPr>
        <w:tc>
          <w:tcPr>
            <w:tcW w:w="553" w:type="dxa"/>
            <w:shd w:val="clear" w:color="auto" w:fill="FFF2CC" w:themeFill="accent4" w:themeFillTint="33"/>
            <w:vAlign w:val="center"/>
          </w:tcPr>
          <w:p w14:paraId="0558EA86" w14:textId="5B3334B8" w:rsidR="00847F49" w:rsidRPr="00CE002D" w:rsidRDefault="00847F49" w:rsidP="00CE002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0" w:name="OLE_LINK1"/>
            <w:bookmarkStart w:id="1" w:name="OLE_LINK2"/>
            <w:r w:rsidRPr="00CE002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519" w:type="dxa"/>
            <w:shd w:val="clear" w:color="auto" w:fill="FFF2CC" w:themeFill="accent4" w:themeFillTint="33"/>
            <w:vAlign w:val="center"/>
          </w:tcPr>
          <w:p w14:paraId="1B1678D9" w14:textId="1211E720" w:rsidR="00847F49" w:rsidRPr="00CE002D" w:rsidRDefault="00847F49" w:rsidP="00CE002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دراسات العليا (مناقشات)</w:t>
            </w:r>
          </w:p>
        </w:tc>
      </w:tr>
      <w:tr w:rsidR="00847F49" w:rsidRPr="00CE002D" w14:paraId="61F40752" w14:textId="4826E224" w:rsidTr="00B379EE">
        <w:trPr>
          <w:trHeight w:val="20"/>
        </w:trPr>
        <w:tc>
          <w:tcPr>
            <w:tcW w:w="553" w:type="dxa"/>
            <w:vAlign w:val="center"/>
          </w:tcPr>
          <w:p w14:paraId="401ADF44" w14:textId="59BE6B1A" w:rsidR="00847F49" w:rsidRPr="00CE002D" w:rsidRDefault="00847F49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١</w:t>
            </w:r>
          </w:p>
        </w:tc>
        <w:tc>
          <w:tcPr>
            <w:tcW w:w="8519" w:type="dxa"/>
            <w:vAlign w:val="center"/>
          </w:tcPr>
          <w:p w14:paraId="3482F570" w14:textId="77777777" w:rsidR="00B26F10" w:rsidRPr="00CE002D" w:rsidRDefault="00992F27" w:rsidP="00CE002D">
            <w:pPr>
              <w:tabs>
                <w:tab w:val="center" w:pos="6367"/>
                <w:tab w:val="right" w:pos="12734"/>
              </w:tabs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رسالة ماجستير في كلية علوم الحاسوب والرياضيات </w:t>
            </w:r>
            <w:r w:rsidR="005F386B" w:rsidRPr="00CE002D">
              <w:rPr>
                <w:rFonts w:asciiTheme="minorBidi" w:hAnsiTheme="minorBidi"/>
                <w:sz w:val="32"/>
                <w:szCs w:val="32"/>
                <w:rtl/>
              </w:rPr>
              <w:t>الموسومة</w:t>
            </w:r>
          </w:p>
          <w:p w14:paraId="7EC76FB7" w14:textId="4415AEC0" w:rsidR="0044794A" w:rsidRDefault="0044794A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( تطوير تقنية تحليل البيانات المستندة الى الذكاء الاصطناعي للتعلم العميق لسجلات الصحة الالكترونية )</w:t>
            </w:r>
          </w:p>
          <w:p w14:paraId="16BE5998" w14:textId="4D55B77D" w:rsidR="00847F49" w:rsidRPr="00CE002D" w:rsidRDefault="005F386B" w:rsidP="0044794A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للطالبة </w:t>
            </w:r>
            <w:r w:rsidR="00040EE0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دلال نوفل حامد علي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بأشراف </w:t>
            </w:r>
            <w:r w:rsidR="00040EE0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د. محمد </w:t>
            </w:r>
            <w:proofErr w:type="spellStart"/>
            <w:r w:rsidR="00040EE0" w:rsidRPr="00CE002D">
              <w:rPr>
                <w:rFonts w:asciiTheme="minorBidi" w:hAnsiTheme="minorBidi"/>
                <w:sz w:val="32"/>
                <w:szCs w:val="32"/>
                <w:rtl/>
              </w:rPr>
              <w:t>جاجان</w:t>
            </w:r>
            <w:proofErr w:type="spellEnd"/>
            <w:r w:rsidR="00040EE0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يونس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تاريخ انعقادها </w:t>
            </w:r>
            <w:r w:rsidR="00040EE0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1 اب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2024 </w:t>
            </w:r>
            <w:r w:rsidR="00040EE0" w:rsidRPr="00CE002D">
              <w:rPr>
                <w:rFonts w:asciiTheme="minorBidi" w:hAnsiTheme="minorBidi"/>
                <w:sz w:val="32"/>
                <w:szCs w:val="32"/>
                <w:rtl/>
              </w:rPr>
              <w:t>.</w:t>
            </w:r>
          </w:p>
        </w:tc>
      </w:tr>
      <w:tr w:rsidR="00992F27" w:rsidRPr="00CE002D" w14:paraId="587B62BC" w14:textId="77777777" w:rsidTr="00B379EE">
        <w:trPr>
          <w:trHeight w:val="20"/>
        </w:trPr>
        <w:tc>
          <w:tcPr>
            <w:tcW w:w="553" w:type="dxa"/>
            <w:vAlign w:val="center"/>
          </w:tcPr>
          <w:p w14:paraId="4B841FE0" w14:textId="44DA203E" w:rsidR="00992F27" w:rsidRPr="00CE002D" w:rsidRDefault="00992F27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2</w:t>
            </w:r>
          </w:p>
        </w:tc>
        <w:tc>
          <w:tcPr>
            <w:tcW w:w="8519" w:type="dxa"/>
            <w:vAlign w:val="center"/>
          </w:tcPr>
          <w:p w14:paraId="134209DF" w14:textId="34C79B7E" w:rsidR="00B26F10" w:rsidRPr="00CE002D" w:rsidRDefault="00B26F10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</w:t>
            </w:r>
            <w:r w:rsidR="005F386B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في كلية علوم الحاسوب والرياضيات الموسومة </w:t>
            </w:r>
          </w:p>
          <w:p w14:paraId="6D3C5CC4" w14:textId="313FF4D5" w:rsidR="00B26F10" w:rsidRPr="00CE002D" w:rsidRDefault="00B26F10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(مرشحات هجينة لتنعيم وزيادة حدة محتويات مقطع 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فيديوي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باستخدام المجال المكاني</w:t>
            </w:r>
            <w:r w:rsidR="005F386B" w:rsidRPr="00CE002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)</w:t>
            </w:r>
          </w:p>
          <w:p w14:paraId="26C7C272" w14:textId="3FBFB1C8" w:rsidR="00992F27" w:rsidRPr="00CE002D" w:rsidRDefault="00B26F10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="005F386B" w:rsidRPr="00CE002D">
              <w:rPr>
                <w:rFonts w:asciiTheme="minorBidi" w:hAnsiTheme="minorBidi"/>
                <w:sz w:val="32"/>
                <w:szCs w:val="32"/>
                <w:rtl/>
              </w:rPr>
              <w:t>للط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الب محمد محمود ولي مصطفى</w:t>
            </w:r>
            <w:r w:rsidR="005F386B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بأشراف  </w:t>
            </w:r>
            <w:proofErr w:type="spellStart"/>
            <w:r w:rsidR="005F386B" w:rsidRPr="00CE002D">
              <w:rPr>
                <w:rFonts w:asciiTheme="minorBidi" w:hAnsiTheme="minorBidi"/>
                <w:sz w:val="32"/>
                <w:szCs w:val="32"/>
                <w:rtl/>
              </w:rPr>
              <w:t>د.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عمر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مؤيد عبدالله</w:t>
            </w:r>
            <w:r w:rsidR="005F386B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 تاريخ انعقادها </w:t>
            </w:r>
            <w:r w:rsidR="00DB5F84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1 </w:t>
            </w:r>
            <w:r w:rsidRPr="00CE002D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ب</w:t>
            </w:r>
            <w:r w:rsidR="00DB5F84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2024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.</w:t>
            </w:r>
          </w:p>
        </w:tc>
      </w:tr>
      <w:tr w:rsidR="00992F27" w:rsidRPr="00CE002D" w14:paraId="59556552" w14:textId="77777777" w:rsidTr="00B379EE">
        <w:trPr>
          <w:trHeight w:val="20"/>
        </w:trPr>
        <w:tc>
          <w:tcPr>
            <w:tcW w:w="553" w:type="dxa"/>
            <w:vAlign w:val="center"/>
          </w:tcPr>
          <w:p w14:paraId="2874D03B" w14:textId="7F13B3CD" w:rsidR="00992F27" w:rsidRPr="00CE002D" w:rsidRDefault="00992F27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3</w:t>
            </w:r>
          </w:p>
        </w:tc>
        <w:tc>
          <w:tcPr>
            <w:tcW w:w="8519" w:type="dxa"/>
            <w:vAlign w:val="center"/>
          </w:tcPr>
          <w:p w14:paraId="58CA8E1C" w14:textId="0B64920A" w:rsidR="00275807" w:rsidRPr="00CE002D" w:rsidRDefault="00275807" w:rsidP="00CE002D">
            <w:pPr>
              <w:tabs>
                <w:tab w:val="center" w:pos="6367"/>
                <w:tab w:val="right" w:pos="12734"/>
              </w:tabs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أطروحة دكتوراه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في كلية علوم الحاسوب والرياضيات الموسومة</w:t>
            </w:r>
          </w:p>
          <w:p w14:paraId="32919467" w14:textId="15F6FA3A" w:rsidR="007E54E2" w:rsidRDefault="007E54E2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( الحلول التحليلية والصفات العامة لنظام المعادلات التفاضلية التصادفية مع التطبيق )</w:t>
            </w:r>
          </w:p>
          <w:p w14:paraId="246532AA" w14:textId="42D75D66" w:rsidR="00992F27" w:rsidRPr="00CE002D" w:rsidRDefault="00275807" w:rsidP="007E54E2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للطالب وارف بدر باسم يحيى بأشراف د. عبدالغفور جاسم سالم تاريخ انعقادها  4 اب 2024 .</w:t>
            </w:r>
          </w:p>
        </w:tc>
      </w:tr>
      <w:tr w:rsidR="00992F27" w:rsidRPr="00CE002D" w14:paraId="637DB5E4" w14:textId="77777777" w:rsidTr="00B379EE">
        <w:trPr>
          <w:trHeight w:val="20"/>
        </w:trPr>
        <w:tc>
          <w:tcPr>
            <w:tcW w:w="553" w:type="dxa"/>
            <w:vAlign w:val="center"/>
          </w:tcPr>
          <w:p w14:paraId="3C1CD228" w14:textId="31E5B20A" w:rsidR="00992F27" w:rsidRPr="00CE002D" w:rsidRDefault="00992F27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4</w:t>
            </w:r>
          </w:p>
        </w:tc>
        <w:tc>
          <w:tcPr>
            <w:tcW w:w="8519" w:type="dxa"/>
            <w:vAlign w:val="center"/>
          </w:tcPr>
          <w:p w14:paraId="22581CED" w14:textId="77777777" w:rsidR="001A5E05" w:rsidRPr="00CE002D" w:rsidRDefault="00DB5F84" w:rsidP="00CE002D">
            <w:pPr>
              <w:tabs>
                <w:tab w:val="center" w:pos="6367"/>
                <w:tab w:val="right" w:pos="12734"/>
              </w:tabs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 الموسومة</w:t>
            </w:r>
          </w:p>
          <w:p w14:paraId="59DC8ED6" w14:textId="7D609F2D" w:rsidR="0044794A" w:rsidRDefault="0044794A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(تطوير نموذج أمني لحماية البيانات في بيئة الحوسبة السحابية )</w:t>
            </w:r>
          </w:p>
          <w:p w14:paraId="38B71A6E" w14:textId="67B9B188" w:rsidR="00992F27" w:rsidRPr="00CE002D" w:rsidRDefault="001A5E05" w:rsidP="0044794A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للطالبة الاء جاسم محمد قاسم </w:t>
            </w:r>
            <w:r w:rsidR="00DB5F84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بأشراف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د. سجى جاسم القدو </w:t>
            </w:r>
            <w:r w:rsidR="00DB5F84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تاريخ انعقادها 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5 اب</w:t>
            </w:r>
            <w:r w:rsidR="00DB5F84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2024 </w:t>
            </w:r>
          </w:p>
        </w:tc>
      </w:tr>
      <w:tr w:rsidR="00992F27" w:rsidRPr="00CE002D" w14:paraId="1A68E306" w14:textId="77777777" w:rsidTr="00B379EE">
        <w:trPr>
          <w:trHeight w:val="20"/>
        </w:trPr>
        <w:tc>
          <w:tcPr>
            <w:tcW w:w="553" w:type="dxa"/>
            <w:vAlign w:val="center"/>
          </w:tcPr>
          <w:p w14:paraId="41726A25" w14:textId="53EBF921" w:rsidR="00992F27" w:rsidRPr="00CE002D" w:rsidRDefault="00992F27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5</w:t>
            </w:r>
          </w:p>
        </w:tc>
        <w:tc>
          <w:tcPr>
            <w:tcW w:w="8519" w:type="dxa"/>
            <w:vAlign w:val="center"/>
          </w:tcPr>
          <w:p w14:paraId="1D98466F" w14:textId="77777777" w:rsidR="00DD5C2D" w:rsidRPr="00CE002D" w:rsidRDefault="00DB5F84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</w:t>
            </w:r>
            <w:r w:rsidR="00DD5C2D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الموسومة</w:t>
            </w:r>
          </w:p>
          <w:p w14:paraId="25122B68" w14:textId="77D7BC37" w:rsidR="00CA2FA6" w:rsidRPr="00CE002D" w:rsidRDefault="00DD5C2D" w:rsidP="00CE002D">
            <w:pPr>
              <w:bidi/>
              <w:rPr>
                <w:rFonts w:asciiTheme="minorBidi" w:hAnsiTheme="minorBidi"/>
                <w:sz w:val="32"/>
                <w:szCs w:val="32"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( توظيف المنطق المضبب في تشخيص نماذج (</w:t>
            </w:r>
            <w:r w:rsidRPr="00CE002D">
              <w:rPr>
                <w:rFonts w:asciiTheme="minorBidi" w:hAnsiTheme="minorBidi"/>
                <w:sz w:val="32"/>
                <w:szCs w:val="32"/>
              </w:rPr>
              <w:t>(ARFIMA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مع التطبيق</w:t>
            </w:r>
            <w:r w:rsidR="00DB5F84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)</w:t>
            </w:r>
          </w:p>
          <w:p w14:paraId="5D5ED6F2" w14:textId="6B5E010B" w:rsidR="00992F27" w:rsidRPr="00CE002D" w:rsidRDefault="00DD5C2D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للطالبة رحاب طلال احمد حسين بأشراف د. عمر سالم ابراهيم تاريخ انعقادها</w:t>
            </w:r>
            <w:r w:rsidR="00DB5F84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5 اب 2024.</w:t>
            </w:r>
          </w:p>
        </w:tc>
      </w:tr>
      <w:tr w:rsidR="00DD5C2D" w:rsidRPr="00CE002D" w14:paraId="5B1C7913" w14:textId="77777777" w:rsidTr="00B379EE">
        <w:trPr>
          <w:trHeight w:val="20"/>
        </w:trPr>
        <w:tc>
          <w:tcPr>
            <w:tcW w:w="553" w:type="dxa"/>
            <w:vAlign w:val="center"/>
          </w:tcPr>
          <w:p w14:paraId="08F94090" w14:textId="15A1C382" w:rsidR="00DD5C2D" w:rsidRPr="00CE002D" w:rsidRDefault="00DD5C2D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6</w:t>
            </w:r>
          </w:p>
        </w:tc>
        <w:tc>
          <w:tcPr>
            <w:tcW w:w="8519" w:type="dxa"/>
            <w:vAlign w:val="center"/>
          </w:tcPr>
          <w:p w14:paraId="0592476D" w14:textId="77777777" w:rsidR="00DD5C2D" w:rsidRPr="00CE002D" w:rsidRDefault="00DD5C2D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 الموسومة</w:t>
            </w:r>
          </w:p>
          <w:p w14:paraId="57CAD08D" w14:textId="3D8D925E" w:rsidR="00DD5C2D" w:rsidRPr="00CE002D" w:rsidRDefault="00DD5C2D" w:rsidP="00CE002D">
            <w:pPr>
              <w:bidi/>
              <w:rPr>
                <w:rFonts w:asciiTheme="minorBidi" w:hAnsiTheme="minorBidi"/>
                <w:sz w:val="32"/>
                <w:szCs w:val="32"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(تقليل تحيز مقدر الإمكان الأعظم لبعض توزيعات البقاء الإحصائية ذوات المعلمات المتعددة)</w:t>
            </w:r>
          </w:p>
          <w:p w14:paraId="5D2E7A73" w14:textId="5A0A1864" w:rsidR="00DD5C2D" w:rsidRPr="00CE002D" w:rsidRDefault="00DD5C2D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للطالب احمد عبدالهادي احمد جدوع بأشراف د. زكريا يحيى نوري تاريخ انعقادها 6 اب 2024.</w:t>
            </w:r>
          </w:p>
        </w:tc>
      </w:tr>
      <w:tr w:rsidR="00DD5C2D" w:rsidRPr="00CE002D" w14:paraId="1E5DB0EF" w14:textId="77777777" w:rsidTr="00B379EE">
        <w:trPr>
          <w:trHeight w:val="20"/>
        </w:trPr>
        <w:tc>
          <w:tcPr>
            <w:tcW w:w="553" w:type="dxa"/>
            <w:vAlign w:val="center"/>
          </w:tcPr>
          <w:p w14:paraId="6E5DABEF" w14:textId="5E02A7C8" w:rsidR="00DD5C2D" w:rsidRPr="00CE002D" w:rsidRDefault="00DD5C2D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7</w:t>
            </w:r>
          </w:p>
        </w:tc>
        <w:tc>
          <w:tcPr>
            <w:tcW w:w="8519" w:type="dxa"/>
            <w:vAlign w:val="center"/>
          </w:tcPr>
          <w:p w14:paraId="444332B7" w14:textId="77777777" w:rsidR="00DD5C2D" w:rsidRPr="00CE002D" w:rsidRDefault="00DD5C2D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 الموسومة</w:t>
            </w:r>
          </w:p>
          <w:p w14:paraId="60FD81C7" w14:textId="3BA8647B" w:rsidR="00DD5C2D" w:rsidRPr="00CE002D" w:rsidRDefault="00DD5C2D" w:rsidP="00CE002D">
            <w:pPr>
              <w:bidi/>
              <w:rPr>
                <w:rFonts w:asciiTheme="minorBidi" w:hAnsiTheme="minorBidi"/>
                <w:sz w:val="32"/>
                <w:szCs w:val="32"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(</w:t>
            </w:r>
            <w:r w:rsidR="00022619" w:rsidRPr="00CE002D">
              <w:rPr>
                <w:rFonts w:asciiTheme="minorBidi" w:hAnsiTheme="minorBidi"/>
                <w:sz w:val="32"/>
                <w:szCs w:val="32"/>
                <w:rtl/>
              </w:rPr>
              <w:t>تحسين اسلوب الة المتجه الداعم في تصنيف البيانات الضخمة غير المتزنة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)</w:t>
            </w:r>
          </w:p>
          <w:p w14:paraId="1A99EE75" w14:textId="07F1E6AE" w:rsidR="00DD5C2D" w:rsidRPr="00CE002D" w:rsidRDefault="00DD5C2D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للطالبة الاء عبدالعزيز قنبر شهاب بأشراف د. زكريا يحيى نوري تاريخ انعقادها 7 اب 2024.</w:t>
            </w:r>
          </w:p>
        </w:tc>
      </w:tr>
      <w:tr w:rsidR="00DD5C2D" w:rsidRPr="00CE002D" w14:paraId="68C26AA9" w14:textId="77777777" w:rsidTr="00B379EE">
        <w:trPr>
          <w:trHeight w:val="20"/>
        </w:trPr>
        <w:tc>
          <w:tcPr>
            <w:tcW w:w="553" w:type="dxa"/>
            <w:vAlign w:val="center"/>
          </w:tcPr>
          <w:p w14:paraId="0B597DAB" w14:textId="26EB7C73" w:rsidR="00DD5C2D" w:rsidRPr="00CE002D" w:rsidRDefault="00DD5C2D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8</w:t>
            </w:r>
          </w:p>
        </w:tc>
        <w:tc>
          <w:tcPr>
            <w:tcW w:w="8519" w:type="dxa"/>
            <w:vAlign w:val="center"/>
          </w:tcPr>
          <w:p w14:paraId="18A032B5" w14:textId="50646513" w:rsidR="00022619" w:rsidRPr="00CE002D" w:rsidRDefault="0047037A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رسالة ماجستير </w:t>
            </w:r>
            <w:r w:rsidR="00022619" w:rsidRPr="00CE002D">
              <w:rPr>
                <w:rFonts w:asciiTheme="minorBidi" w:hAnsiTheme="minorBidi"/>
                <w:sz w:val="32"/>
                <w:szCs w:val="32"/>
                <w:rtl/>
              </w:rPr>
              <w:t>في كلية علوم الحاسوب والرياضيات الموسومة</w:t>
            </w:r>
          </w:p>
          <w:p w14:paraId="54C613B5" w14:textId="68EAF47F" w:rsidR="00022619" w:rsidRPr="00CE002D" w:rsidRDefault="00022619" w:rsidP="00CE002D">
            <w:pPr>
              <w:bidi/>
              <w:rPr>
                <w:rFonts w:asciiTheme="minorBidi" w:hAnsiTheme="minorBidi"/>
                <w:sz w:val="32"/>
                <w:szCs w:val="32"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lastRenderedPageBreak/>
              <w:t>(</w:t>
            </w:r>
            <w:r w:rsidR="0047037A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تحسين تنبؤ بيانات السلاسل الزمنية الضخمة</w:t>
            </w:r>
            <w:r w:rsidR="0047037A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)</w:t>
            </w:r>
          </w:p>
          <w:p w14:paraId="0336CF7C" w14:textId="2F8F208F" w:rsidR="00DD5C2D" w:rsidRPr="00CE002D" w:rsidRDefault="00022619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للطالبة ابتهال منيب يحيى 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ذنون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بأشراف د. زكريا يحيى نوري تاريخ انعقادها 8 اب 2024.</w:t>
            </w:r>
          </w:p>
        </w:tc>
      </w:tr>
      <w:tr w:rsidR="00DD5C2D" w:rsidRPr="00CE002D" w14:paraId="074C4FE5" w14:textId="77777777" w:rsidTr="00B379EE">
        <w:trPr>
          <w:trHeight w:val="20"/>
        </w:trPr>
        <w:tc>
          <w:tcPr>
            <w:tcW w:w="553" w:type="dxa"/>
            <w:vAlign w:val="center"/>
          </w:tcPr>
          <w:p w14:paraId="0582D275" w14:textId="3312049F" w:rsidR="00DD5C2D" w:rsidRPr="00CE002D" w:rsidRDefault="00DD5C2D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8519" w:type="dxa"/>
            <w:vAlign w:val="center"/>
          </w:tcPr>
          <w:p w14:paraId="0A69BED4" w14:textId="77777777" w:rsidR="00275807" w:rsidRPr="00CE002D" w:rsidRDefault="00275807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 الموسومة</w:t>
            </w:r>
          </w:p>
          <w:p w14:paraId="3B30F2F0" w14:textId="16A25F95" w:rsidR="00275807" w:rsidRPr="00CE002D" w:rsidRDefault="00275807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(طرائق اشباه نيوتن 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كفوءة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لايجاد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القيمة الصغرى لمسائل 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الامثلية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غير المقيدة ) </w:t>
            </w:r>
          </w:p>
          <w:p w14:paraId="06D07CB1" w14:textId="343794AD" w:rsidR="00DD5C2D" w:rsidRPr="00CE002D" w:rsidRDefault="00275807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للطالب احمد وليد محمد  بإشراف  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ا.د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. باسم عباس حسن تاريخ انعقادها 8 اب 2024.</w:t>
            </w:r>
          </w:p>
        </w:tc>
      </w:tr>
      <w:tr w:rsidR="00DD5C2D" w:rsidRPr="00CE002D" w14:paraId="44380EDF" w14:textId="77777777" w:rsidTr="00B379EE">
        <w:trPr>
          <w:trHeight w:val="20"/>
        </w:trPr>
        <w:tc>
          <w:tcPr>
            <w:tcW w:w="553" w:type="dxa"/>
            <w:vAlign w:val="center"/>
          </w:tcPr>
          <w:p w14:paraId="36D3EB47" w14:textId="55480E1E" w:rsidR="00DD5C2D" w:rsidRPr="00CE002D" w:rsidRDefault="00DD5C2D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10</w:t>
            </w:r>
          </w:p>
        </w:tc>
        <w:tc>
          <w:tcPr>
            <w:tcW w:w="8519" w:type="dxa"/>
            <w:vAlign w:val="center"/>
          </w:tcPr>
          <w:p w14:paraId="1B0BE172" w14:textId="77777777" w:rsidR="00275807" w:rsidRPr="00CE002D" w:rsidRDefault="00275807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أطروحة دكتوراه في كلية علوم الحاسوب والرياضيات الموسومة</w:t>
            </w:r>
          </w:p>
          <w:p w14:paraId="31D2676E" w14:textId="3EE57B40" w:rsidR="00BF0B33" w:rsidRDefault="00BF0B33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( أفضل طرق التدرج لمسائل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</w:rPr>
              <w:t>الأمثلية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مع التطبيق )</w:t>
            </w:r>
          </w:p>
          <w:p w14:paraId="7AF5D6A2" w14:textId="29698E4B" w:rsidR="00DD5C2D" w:rsidRPr="00CE002D" w:rsidRDefault="00275807" w:rsidP="00BF0B33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للطالب حسين 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كردوش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خلو بأشراف 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ا.د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. خليل خضر</w:t>
            </w:r>
            <w:r w:rsidR="00E439FF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عبو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و 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ا.م.د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. ادريس محمد نوري تاريخ انعقادها  </w:t>
            </w:r>
            <w:r w:rsidR="00E439FF" w:rsidRPr="00CE002D">
              <w:rPr>
                <w:rFonts w:asciiTheme="minorBidi" w:hAnsiTheme="minorBidi"/>
                <w:sz w:val="32"/>
                <w:szCs w:val="32"/>
                <w:rtl/>
              </w:rPr>
              <w:t>11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اب 2024 .</w:t>
            </w:r>
          </w:p>
        </w:tc>
      </w:tr>
      <w:tr w:rsidR="00DD5C2D" w:rsidRPr="00CE002D" w14:paraId="71CF4F6F" w14:textId="77777777" w:rsidTr="00B379EE">
        <w:trPr>
          <w:trHeight w:val="20"/>
        </w:trPr>
        <w:tc>
          <w:tcPr>
            <w:tcW w:w="553" w:type="dxa"/>
            <w:vAlign w:val="center"/>
          </w:tcPr>
          <w:p w14:paraId="359F4AD1" w14:textId="4852843E" w:rsidR="00DD5C2D" w:rsidRPr="00CE002D" w:rsidRDefault="00DD5C2D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11</w:t>
            </w:r>
          </w:p>
        </w:tc>
        <w:tc>
          <w:tcPr>
            <w:tcW w:w="8519" w:type="dxa"/>
            <w:vAlign w:val="center"/>
          </w:tcPr>
          <w:p w14:paraId="06EDDC60" w14:textId="77777777" w:rsidR="00E439FF" w:rsidRPr="00CE002D" w:rsidRDefault="00E439FF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أطروحة دكتوراه في كلية علوم الحاسوب والرياضيات الموسومة</w:t>
            </w:r>
          </w:p>
          <w:p w14:paraId="6FE35E2C" w14:textId="00A0BF2A" w:rsidR="00BF0B33" w:rsidRDefault="00BF0B33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(بعض طرائق التدرج المترافق الجديدة لتقليل تشويش الصور )</w:t>
            </w:r>
          </w:p>
          <w:p w14:paraId="3B060A8B" w14:textId="1A445EC4" w:rsidR="00DD5C2D" w:rsidRPr="00CE002D" w:rsidRDefault="00E439FF" w:rsidP="00BF0B33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للطالب علي احمد عبدالرحيم عبدالله بأشراف د. باسم عباس حسن تاريخ انعقادها  12 اب 2024 .</w:t>
            </w:r>
          </w:p>
        </w:tc>
      </w:tr>
      <w:tr w:rsidR="00DD5C2D" w:rsidRPr="00CE002D" w14:paraId="5B827C8C" w14:textId="77777777" w:rsidTr="00B379EE">
        <w:trPr>
          <w:trHeight w:val="20"/>
        </w:trPr>
        <w:tc>
          <w:tcPr>
            <w:tcW w:w="553" w:type="dxa"/>
            <w:vAlign w:val="center"/>
          </w:tcPr>
          <w:p w14:paraId="1011AC18" w14:textId="20A81538" w:rsidR="00DD5C2D" w:rsidRPr="00CE002D" w:rsidRDefault="00DD5C2D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12</w:t>
            </w:r>
          </w:p>
        </w:tc>
        <w:tc>
          <w:tcPr>
            <w:tcW w:w="8519" w:type="dxa"/>
            <w:vAlign w:val="center"/>
          </w:tcPr>
          <w:p w14:paraId="1F090573" w14:textId="77777777" w:rsidR="00E439FF" w:rsidRPr="00CE002D" w:rsidRDefault="00E439FF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أطروحة دكتوراه في كلية علوم الحاسوب والرياضيات الموسومة</w:t>
            </w:r>
          </w:p>
          <w:p w14:paraId="12A21442" w14:textId="551DB631" w:rsidR="00BF0B33" w:rsidRDefault="00BF0B33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(دراسة وتطوير بعض طرق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</w:rPr>
              <w:t>الأمثلية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غير المقيدة مع التطبيق )</w:t>
            </w:r>
          </w:p>
          <w:p w14:paraId="1103D802" w14:textId="66ABC9A9" w:rsidR="00DD5C2D" w:rsidRPr="00CE002D" w:rsidRDefault="00E439FF" w:rsidP="00BF0B33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للطالب حسين علي ولي خضر بأشراف د. خليل خضر عبو تاريخ انعقادها  13 اب 2024 .</w:t>
            </w:r>
          </w:p>
        </w:tc>
      </w:tr>
      <w:tr w:rsidR="00DD5C2D" w:rsidRPr="00CE002D" w14:paraId="4FC86060" w14:textId="77777777" w:rsidTr="00B379EE">
        <w:trPr>
          <w:trHeight w:val="20"/>
        </w:trPr>
        <w:tc>
          <w:tcPr>
            <w:tcW w:w="553" w:type="dxa"/>
            <w:vAlign w:val="center"/>
          </w:tcPr>
          <w:p w14:paraId="37F0ED10" w14:textId="7560884D" w:rsidR="00DD5C2D" w:rsidRPr="00CE002D" w:rsidRDefault="00104E2E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13</w:t>
            </w:r>
          </w:p>
        </w:tc>
        <w:tc>
          <w:tcPr>
            <w:tcW w:w="8519" w:type="dxa"/>
            <w:vAlign w:val="center"/>
          </w:tcPr>
          <w:p w14:paraId="1B8493D4" w14:textId="77777777" w:rsidR="00E439FF" w:rsidRPr="00CE002D" w:rsidRDefault="00E439FF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 الموسومة</w:t>
            </w:r>
          </w:p>
          <w:p w14:paraId="4827F406" w14:textId="639E237E" w:rsidR="00E439FF" w:rsidRPr="00CE002D" w:rsidRDefault="00E439FF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(</w:t>
            </w:r>
            <w:r w:rsidR="00F956F3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الحلقات النقية المنتظمة معدومة القوى من النمط </w:t>
            </w:r>
            <w:r w:rsidR="00F956F3" w:rsidRPr="00CE002D">
              <w:rPr>
                <w:rFonts w:asciiTheme="minorBidi" w:hAnsiTheme="minorBidi"/>
                <w:sz w:val="32"/>
                <w:szCs w:val="32"/>
              </w:rPr>
              <w:t>m-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) </w:t>
            </w:r>
          </w:p>
          <w:p w14:paraId="30C34F5D" w14:textId="11EBDFF4" w:rsidR="00DD5C2D" w:rsidRPr="00CE002D" w:rsidRDefault="00E439FF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للطالب </w:t>
            </w:r>
            <w:r w:rsidR="00F956F3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علي </w:t>
            </w:r>
            <w:r w:rsidR="001C316F" w:rsidRPr="00CE002D">
              <w:rPr>
                <w:rFonts w:asciiTheme="minorBidi" w:hAnsiTheme="minorBidi"/>
                <w:sz w:val="32"/>
                <w:szCs w:val="32"/>
                <w:rtl/>
              </w:rPr>
              <w:t>شاكر محمود عزيز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 بإشراف </w:t>
            </w:r>
            <w:r w:rsidR="001C316F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ا.م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. </w:t>
            </w:r>
            <w:r w:rsidR="001C316F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زبيدة محمد ابراهيم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تاريخ انعقادها </w:t>
            </w:r>
            <w:r w:rsidR="00421EDE" w:rsidRPr="00CE002D">
              <w:rPr>
                <w:rFonts w:asciiTheme="minorBidi" w:hAnsiTheme="minorBidi"/>
                <w:sz w:val="32"/>
                <w:szCs w:val="32"/>
                <w:rtl/>
              </w:rPr>
              <w:t>14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اب 2024.</w:t>
            </w:r>
          </w:p>
        </w:tc>
      </w:tr>
      <w:tr w:rsidR="00DD5C2D" w:rsidRPr="00CE002D" w14:paraId="62F28E48" w14:textId="77777777" w:rsidTr="00B379EE">
        <w:trPr>
          <w:trHeight w:val="20"/>
        </w:trPr>
        <w:tc>
          <w:tcPr>
            <w:tcW w:w="553" w:type="dxa"/>
            <w:vAlign w:val="center"/>
          </w:tcPr>
          <w:p w14:paraId="5526288D" w14:textId="1359D6C1" w:rsidR="00DD5C2D" w:rsidRPr="00CE002D" w:rsidRDefault="00104E2E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14</w:t>
            </w:r>
          </w:p>
        </w:tc>
        <w:tc>
          <w:tcPr>
            <w:tcW w:w="8519" w:type="dxa"/>
            <w:vAlign w:val="center"/>
          </w:tcPr>
          <w:p w14:paraId="032B607C" w14:textId="77777777" w:rsidR="00421EDE" w:rsidRPr="00CE002D" w:rsidRDefault="00421EDE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 الموسومة</w:t>
            </w:r>
          </w:p>
          <w:p w14:paraId="322127C6" w14:textId="7DB08F5F" w:rsidR="00421EDE" w:rsidRPr="00CE002D" w:rsidRDefault="00421EDE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(</w:t>
            </w:r>
            <w:r w:rsidR="009C5169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الحلول العددية لمعادلة كلاين </w:t>
            </w:r>
            <w:proofErr w:type="spellStart"/>
            <w:r w:rsidR="009C5169" w:rsidRPr="00CE002D">
              <w:rPr>
                <w:rFonts w:asciiTheme="minorBidi" w:hAnsiTheme="minorBidi"/>
                <w:sz w:val="32"/>
                <w:szCs w:val="32"/>
                <w:rtl/>
              </w:rPr>
              <w:t>جوردون</w:t>
            </w:r>
            <w:proofErr w:type="spellEnd"/>
            <w:r w:rsidR="009C5169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المزدوجة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) </w:t>
            </w:r>
          </w:p>
          <w:p w14:paraId="33EE95B8" w14:textId="2D09585C" w:rsidR="00DD5C2D" w:rsidRPr="00CE002D" w:rsidRDefault="00421EDE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للطالب </w:t>
            </w:r>
            <w:r w:rsidR="009C5169" w:rsidRPr="00CE002D">
              <w:rPr>
                <w:rFonts w:asciiTheme="minorBidi" w:hAnsiTheme="minorBidi"/>
                <w:sz w:val="32"/>
                <w:szCs w:val="32"/>
                <w:rtl/>
              </w:rPr>
              <w:t>اسل باسل صالح عبدالقادر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 بإشراف  ا.م. </w:t>
            </w:r>
            <w:r w:rsidR="009C5169" w:rsidRPr="00CE002D">
              <w:rPr>
                <w:rFonts w:asciiTheme="minorBidi" w:hAnsiTheme="minorBidi"/>
                <w:sz w:val="32"/>
                <w:szCs w:val="32"/>
                <w:rtl/>
              </w:rPr>
              <w:t>عبدالغفور محمد امين خضر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تاريخ انعقادها </w:t>
            </w:r>
            <w:r w:rsidR="009C5169" w:rsidRPr="00CE002D">
              <w:rPr>
                <w:rFonts w:asciiTheme="minorBidi" w:hAnsiTheme="minorBidi"/>
                <w:sz w:val="32"/>
                <w:szCs w:val="32"/>
                <w:rtl/>
              </w:rPr>
              <w:t>20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اب 2024.</w:t>
            </w:r>
          </w:p>
        </w:tc>
      </w:tr>
      <w:tr w:rsidR="00DD5C2D" w:rsidRPr="00CE002D" w14:paraId="593A39A4" w14:textId="77777777" w:rsidTr="00B379EE">
        <w:trPr>
          <w:trHeight w:val="20"/>
        </w:trPr>
        <w:tc>
          <w:tcPr>
            <w:tcW w:w="553" w:type="dxa"/>
            <w:vAlign w:val="center"/>
          </w:tcPr>
          <w:p w14:paraId="0E494337" w14:textId="7890696D" w:rsidR="00DD5C2D" w:rsidRPr="00CE002D" w:rsidRDefault="00104E2E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15</w:t>
            </w:r>
          </w:p>
        </w:tc>
        <w:tc>
          <w:tcPr>
            <w:tcW w:w="8519" w:type="dxa"/>
            <w:vAlign w:val="center"/>
          </w:tcPr>
          <w:p w14:paraId="3817C31B" w14:textId="51E1C816" w:rsidR="009C5169" w:rsidRPr="00CE002D" w:rsidRDefault="009C5169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الماجستير في كلية علوم الحاسوب والرياضيات الموسومة</w:t>
            </w:r>
          </w:p>
          <w:p w14:paraId="3EEA4F7F" w14:textId="3DF89F77" w:rsidR="007E54E2" w:rsidRDefault="007E54E2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( الحلقات النقية المعدمة القوية والتي عناصرها المتوائمة من الدرجة الثانية )</w:t>
            </w:r>
          </w:p>
          <w:p w14:paraId="2BA44D67" w14:textId="4C2EF623" w:rsidR="00DD5C2D" w:rsidRPr="00CE002D" w:rsidRDefault="009C5169" w:rsidP="007E54E2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للطالبة سامرة بينو توما بينو بأشراف د. نزار حمدون شكر تاريخ انعقادها  21 اب 2024 .</w:t>
            </w:r>
          </w:p>
        </w:tc>
      </w:tr>
      <w:tr w:rsidR="00DD5C2D" w:rsidRPr="00CE002D" w14:paraId="51320F92" w14:textId="77777777" w:rsidTr="00B379EE">
        <w:trPr>
          <w:trHeight w:val="20"/>
        </w:trPr>
        <w:tc>
          <w:tcPr>
            <w:tcW w:w="553" w:type="dxa"/>
            <w:vAlign w:val="center"/>
          </w:tcPr>
          <w:p w14:paraId="29C21E86" w14:textId="57296718" w:rsidR="00DD5C2D" w:rsidRPr="00CE002D" w:rsidRDefault="00104E2E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16</w:t>
            </w:r>
          </w:p>
        </w:tc>
        <w:tc>
          <w:tcPr>
            <w:tcW w:w="8519" w:type="dxa"/>
            <w:vAlign w:val="center"/>
          </w:tcPr>
          <w:p w14:paraId="05EC8B3F" w14:textId="77777777" w:rsidR="009C5169" w:rsidRPr="00CE002D" w:rsidRDefault="009C5169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 الموسومة</w:t>
            </w:r>
          </w:p>
          <w:p w14:paraId="5EA692A7" w14:textId="72BB35F7" w:rsidR="009C5169" w:rsidRPr="00CE002D" w:rsidRDefault="009C5169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(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تاثير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المجال المغناطيسي عل الحل العددي عندما يكون هنالك خطي محوري في دالة درجة الحرارة) </w:t>
            </w:r>
          </w:p>
          <w:p w14:paraId="1719BB45" w14:textId="637D7DD2" w:rsidR="00DD5C2D" w:rsidRPr="00CE002D" w:rsidRDefault="009C5169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lastRenderedPageBreak/>
              <w:t xml:space="preserve">للطالب </w:t>
            </w:r>
            <w:r w:rsidRPr="00CE002D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مير زبير كريت حسن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 بإشراف  </w:t>
            </w:r>
            <w:r w:rsidR="00A438AA" w:rsidRPr="00CE002D">
              <w:rPr>
                <w:rFonts w:asciiTheme="minorBidi" w:hAnsiTheme="minorBidi"/>
                <w:sz w:val="32"/>
                <w:szCs w:val="32"/>
                <w:rtl/>
              </w:rPr>
              <w:t>د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. احمد محمد جمعة تاريخ انعقادها 22 اب 2024.</w:t>
            </w:r>
          </w:p>
        </w:tc>
      </w:tr>
      <w:tr w:rsidR="00DD5C2D" w:rsidRPr="00CE002D" w14:paraId="7250CEED" w14:textId="77777777" w:rsidTr="00B379EE">
        <w:trPr>
          <w:trHeight w:val="20"/>
        </w:trPr>
        <w:tc>
          <w:tcPr>
            <w:tcW w:w="553" w:type="dxa"/>
            <w:vAlign w:val="center"/>
          </w:tcPr>
          <w:p w14:paraId="088C3526" w14:textId="6A64DE28" w:rsidR="00DD5C2D" w:rsidRPr="00CE002D" w:rsidRDefault="00104E2E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lastRenderedPageBreak/>
              <w:t>17</w:t>
            </w:r>
          </w:p>
        </w:tc>
        <w:tc>
          <w:tcPr>
            <w:tcW w:w="8519" w:type="dxa"/>
            <w:vAlign w:val="center"/>
          </w:tcPr>
          <w:p w14:paraId="450C4B34" w14:textId="77777777" w:rsidR="009C5169" w:rsidRPr="00CE002D" w:rsidRDefault="009C5169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 الموسومة</w:t>
            </w:r>
          </w:p>
          <w:p w14:paraId="03ADE5FB" w14:textId="6CD0D470" w:rsidR="009C5169" w:rsidRPr="00CE002D" w:rsidRDefault="009C5169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(</w:t>
            </w:r>
            <w:r w:rsidR="00A438AA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طرائق التدرج المترافق ثلاثية الحدود المطورة لحل مسائل </w:t>
            </w:r>
            <w:proofErr w:type="spellStart"/>
            <w:r w:rsidR="00A438AA" w:rsidRPr="00CE002D">
              <w:rPr>
                <w:rFonts w:asciiTheme="minorBidi" w:hAnsiTheme="minorBidi"/>
                <w:sz w:val="32"/>
                <w:szCs w:val="32"/>
                <w:rtl/>
              </w:rPr>
              <w:t>الأمثلية</w:t>
            </w:r>
            <w:proofErr w:type="spellEnd"/>
            <w:r w:rsidR="00A438AA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غير الخطية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) </w:t>
            </w:r>
          </w:p>
          <w:p w14:paraId="05DFB5DF" w14:textId="18298095" w:rsidR="00DD5C2D" w:rsidRPr="00CE002D" w:rsidRDefault="009C5169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للطالب </w:t>
            </w:r>
            <w:r w:rsidR="00A438AA" w:rsidRPr="00CE002D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فرحان خلف مراد حمو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 بإشراف  </w:t>
            </w:r>
            <w:r w:rsidR="00A438AA" w:rsidRPr="00CE002D">
              <w:rPr>
                <w:rFonts w:asciiTheme="minorBidi" w:hAnsiTheme="minorBidi"/>
                <w:sz w:val="32"/>
                <w:szCs w:val="32"/>
                <w:rtl/>
              </w:rPr>
              <w:t>د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. </w:t>
            </w:r>
            <w:r w:rsidR="00A438AA" w:rsidRPr="00CE002D">
              <w:rPr>
                <w:rFonts w:asciiTheme="minorBidi" w:hAnsiTheme="minorBidi"/>
                <w:sz w:val="32"/>
                <w:szCs w:val="32"/>
                <w:rtl/>
              </w:rPr>
              <w:t>منى محسن محمد علي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تاريخ انعقادها 22 اب 2024.</w:t>
            </w:r>
          </w:p>
        </w:tc>
      </w:tr>
      <w:tr w:rsidR="00DD5C2D" w:rsidRPr="00CE002D" w14:paraId="7783E419" w14:textId="77777777" w:rsidTr="00B379EE">
        <w:trPr>
          <w:trHeight w:val="20"/>
        </w:trPr>
        <w:tc>
          <w:tcPr>
            <w:tcW w:w="553" w:type="dxa"/>
            <w:vAlign w:val="center"/>
          </w:tcPr>
          <w:p w14:paraId="211F4CAA" w14:textId="3AAB8796" w:rsidR="00DD5C2D" w:rsidRPr="00CE002D" w:rsidRDefault="00104E2E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18</w:t>
            </w:r>
          </w:p>
        </w:tc>
        <w:tc>
          <w:tcPr>
            <w:tcW w:w="8519" w:type="dxa"/>
            <w:vAlign w:val="center"/>
          </w:tcPr>
          <w:p w14:paraId="3171726F" w14:textId="77777777" w:rsidR="00A438AA" w:rsidRPr="00CE002D" w:rsidRDefault="00A438AA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 الموسومة</w:t>
            </w:r>
          </w:p>
          <w:p w14:paraId="683FCA23" w14:textId="10F78CC6" w:rsidR="00A438AA" w:rsidRPr="00CE002D" w:rsidRDefault="00A438AA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(حول الحلقات النقية الملتفة من النمط 2 مع التطبيقات) </w:t>
            </w:r>
          </w:p>
          <w:p w14:paraId="48CCE542" w14:textId="1B62468E" w:rsidR="00DD5C2D" w:rsidRPr="00CE002D" w:rsidRDefault="00A438AA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للطالب </w:t>
            </w:r>
            <w:r w:rsidRPr="00CE002D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علي محمد حسن ياسين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 بإشراف  د. رائدة 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داؤد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محمود و د. محمد 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ذنون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يونس تاريخ انعقادها </w:t>
            </w:r>
            <w:r w:rsidR="00CB7884" w:rsidRPr="00CE002D">
              <w:rPr>
                <w:rFonts w:asciiTheme="minorBidi" w:hAnsiTheme="minorBidi"/>
                <w:sz w:val="32"/>
                <w:szCs w:val="32"/>
                <w:rtl/>
              </w:rPr>
              <w:t>26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اب 2024.</w:t>
            </w:r>
          </w:p>
        </w:tc>
      </w:tr>
      <w:tr w:rsidR="00DD5C2D" w:rsidRPr="00CE002D" w14:paraId="1D4B3AD9" w14:textId="77777777" w:rsidTr="00B379EE">
        <w:trPr>
          <w:trHeight w:val="20"/>
        </w:trPr>
        <w:tc>
          <w:tcPr>
            <w:tcW w:w="553" w:type="dxa"/>
            <w:vAlign w:val="center"/>
          </w:tcPr>
          <w:p w14:paraId="39274677" w14:textId="617D6446" w:rsidR="00DD5C2D" w:rsidRPr="00CE002D" w:rsidRDefault="00104E2E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19</w:t>
            </w:r>
          </w:p>
        </w:tc>
        <w:tc>
          <w:tcPr>
            <w:tcW w:w="8519" w:type="dxa"/>
            <w:vAlign w:val="center"/>
          </w:tcPr>
          <w:p w14:paraId="23AFFB29" w14:textId="77777777" w:rsidR="00CB7884" w:rsidRPr="00CE002D" w:rsidRDefault="00CB7884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 الموسومة</w:t>
            </w:r>
          </w:p>
          <w:p w14:paraId="31431588" w14:textId="46E4F145" w:rsidR="00CB7884" w:rsidRPr="00CE002D" w:rsidRDefault="00CB7884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(حول تقريبية جديدة 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لانظمة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المعادلات التفاضلية غير الخطية 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بأستخدام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طريقة تميمي - انصاري) </w:t>
            </w:r>
          </w:p>
          <w:p w14:paraId="32C727B6" w14:textId="70E34A0B" w:rsidR="00DD5C2D" w:rsidRPr="00CE002D" w:rsidRDefault="00CB7884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للطالب </w:t>
            </w:r>
            <w:r w:rsidRPr="00CE002D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سعدون حجي اوسف خدر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بإشراف  د. احمد انتصار غثيث تاريخ انعقادها 26 اب 2024.</w:t>
            </w:r>
          </w:p>
        </w:tc>
      </w:tr>
      <w:tr w:rsidR="00CB7884" w:rsidRPr="00CE002D" w14:paraId="40389EB2" w14:textId="77777777" w:rsidTr="00B379EE">
        <w:trPr>
          <w:trHeight w:val="20"/>
        </w:trPr>
        <w:tc>
          <w:tcPr>
            <w:tcW w:w="553" w:type="dxa"/>
            <w:vAlign w:val="center"/>
          </w:tcPr>
          <w:p w14:paraId="0438E365" w14:textId="23513BC9" w:rsidR="00CB7884" w:rsidRPr="00CE002D" w:rsidRDefault="00CB7884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20</w:t>
            </w:r>
          </w:p>
        </w:tc>
        <w:tc>
          <w:tcPr>
            <w:tcW w:w="8519" w:type="dxa"/>
            <w:vAlign w:val="center"/>
          </w:tcPr>
          <w:p w14:paraId="7B0FB84D" w14:textId="77777777" w:rsidR="00CB7884" w:rsidRPr="00CE002D" w:rsidRDefault="00CB7884" w:rsidP="00CE002D">
            <w:pPr>
              <w:tabs>
                <w:tab w:val="center" w:pos="6367"/>
                <w:tab w:val="right" w:pos="12734"/>
              </w:tabs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 الموسومة</w:t>
            </w:r>
          </w:p>
          <w:p w14:paraId="0F280160" w14:textId="77777777" w:rsidR="007C744A" w:rsidRDefault="007C744A" w:rsidP="007C744A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( استخدام المفتاح المعتمد على </w:t>
            </w:r>
            <w:r>
              <w:rPr>
                <w:rFonts w:asciiTheme="minorBidi" w:hAnsiTheme="minorBidi"/>
                <w:sz w:val="32"/>
                <w:szCs w:val="32"/>
              </w:rPr>
              <w:t>S-Box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لتحسين خوارزمية </w:t>
            </w:r>
            <w:r>
              <w:rPr>
                <w:rFonts w:asciiTheme="minorBidi" w:hAnsiTheme="minorBidi"/>
                <w:sz w:val="32"/>
                <w:szCs w:val="32"/>
              </w:rPr>
              <w:t>AES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)</w:t>
            </w:r>
          </w:p>
          <w:p w14:paraId="1578393D" w14:textId="1D4C493B" w:rsidR="00CB7884" w:rsidRPr="00CE002D" w:rsidRDefault="00BF0B33" w:rsidP="007C744A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ل</w:t>
            </w:r>
            <w:r w:rsidR="00CB7884" w:rsidRPr="00CE002D">
              <w:rPr>
                <w:rFonts w:asciiTheme="minorBidi" w:hAnsiTheme="minorBidi"/>
                <w:sz w:val="32"/>
                <w:szCs w:val="32"/>
                <w:rtl/>
              </w:rPr>
              <w:t>لطالبة سرى نبيل حامد احمد حمدان بأشراف د. سفيان سالم محمود تاريخ انعقادها  27 اب 2024.</w:t>
            </w:r>
          </w:p>
        </w:tc>
      </w:tr>
      <w:tr w:rsidR="00DD5C2D" w:rsidRPr="00CE002D" w14:paraId="3A0CBECB" w14:textId="77777777" w:rsidTr="00B379EE">
        <w:trPr>
          <w:trHeight w:val="20"/>
        </w:trPr>
        <w:tc>
          <w:tcPr>
            <w:tcW w:w="553" w:type="dxa"/>
            <w:vAlign w:val="center"/>
          </w:tcPr>
          <w:p w14:paraId="6A1D667B" w14:textId="0CC98184" w:rsidR="00DD5C2D" w:rsidRPr="00CE002D" w:rsidRDefault="00104E2E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2</w:t>
            </w:r>
            <w:r w:rsidR="00CB7884" w:rsidRPr="00CE002D">
              <w:rPr>
                <w:rFonts w:asciiTheme="minorBidi" w:hAnsiTheme="minorBidi"/>
                <w:sz w:val="32"/>
                <w:szCs w:val="32"/>
                <w:rtl/>
              </w:rPr>
              <w:t>1</w:t>
            </w:r>
          </w:p>
        </w:tc>
        <w:tc>
          <w:tcPr>
            <w:tcW w:w="8519" w:type="dxa"/>
            <w:vAlign w:val="center"/>
          </w:tcPr>
          <w:p w14:paraId="26FBCAF3" w14:textId="77777777" w:rsidR="00CB7884" w:rsidRPr="00CE002D" w:rsidRDefault="00CB7884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اطروحة دكتوراه في كلية علوم الحاسوب والرياضيات الموسومة </w:t>
            </w:r>
          </w:p>
          <w:p w14:paraId="24A597E2" w14:textId="4580EE2A" w:rsidR="00CB7884" w:rsidRPr="00CE002D" w:rsidRDefault="007C744A" w:rsidP="007C744A">
            <w:pPr>
              <w:bidi/>
              <w:ind w:firstLine="72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( تحسين ومقارنة طرائق تقريبية لحل المسائل العكسية غير الخطية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</w:rPr>
              <w:t>للاشارات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الكهربائية للقلب )</w:t>
            </w:r>
            <w:r w:rsidR="00CB7884" w:rsidRPr="00CE002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CB7884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</w:p>
          <w:p w14:paraId="04F159C0" w14:textId="09175ED5" w:rsidR="00DD5C2D" w:rsidRPr="00CE002D" w:rsidRDefault="00CB7884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للطالبة ابتهال صباح مجيد محمد  بإشراف  </w:t>
            </w:r>
            <w:proofErr w:type="spellStart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ا.م.د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. احمد فاروق قاسم تاريخ انعقادها 28 اب 2024.</w:t>
            </w:r>
          </w:p>
        </w:tc>
      </w:tr>
      <w:tr w:rsidR="00DD5C2D" w:rsidRPr="00CE002D" w14:paraId="03F008F8" w14:textId="77777777" w:rsidTr="00B379EE">
        <w:trPr>
          <w:trHeight w:val="20"/>
        </w:trPr>
        <w:tc>
          <w:tcPr>
            <w:tcW w:w="553" w:type="dxa"/>
            <w:vAlign w:val="center"/>
          </w:tcPr>
          <w:p w14:paraId="16003363" w14:textId="18FDF0A7" w:rsidR="00DD5C2D" w:rsidRPr="00CE002D" w:rsidRDefault="00104E2E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2</w:t>
            </w:r>
            <w:r w:rsidR="00CB7884" w:rsidRPr="00CE002D">
              <w:rPr>
                <w:rFonts w:asciiTheme="minorBidi" w:hAnsiTheme="minorBidi"/>
                <w:sz w:val="32"/>
                <w:szCs w:val="32"/>
                <w:rtl/>
              </w:rPr>
              <w:t>2</w:t>
            </w:r>
          </w:p>
        </w:tc>
        <w:tc>
          <w:tcPr>
            <w:tcW w:w="8519" w:type="dxa"/>
            <w:vAlign w:val="center"/>
          </w:tcPr>
          <w:p w14:paraId="4CDF5398" w14:textId="77777777" w:rsidR="00CB7884" w:rsidRPr="00CE002D" w:rsidRDefault="00CB7884" w:rsidP="00CE002D">
            <w:pPr>
              <w:tabs>
                <w:tab w:val="center" w:pos="6367"/>
                <w:tab w:val="right" w:pos="12734"/>
              </w:tabs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 الموسومة</w:t>
            </w:r>
          </w:p>
          <w:p w14:paraId="2E96C49D" w14:textId="600B78C1" w:rsidR="00CB7884" w:rsidRPr="00CE002D" w:rsidRDefault="00CB7884" w:rsidP="00CE002D">
            <w:pPr>
              <w:tabs>
                <w:tab w:val="center" w:pos="6367"/>
                <w:tab w:val="right" w:pos="12734"/>
              </w:tabs>
              <w:rPr>
                <w:rFonts w:asciiTheme="minorBidi" w:hAnsiTheme="minorBidi"/>
                <w:sz w:val="32"/>
                <w:szCs w:val="32"/>
              </w:rPr>
            </w:pPr>
            <w:r w:rsidRPr="00CE002D">
              <w:rPr>
                <w:rFonts w:asciiTheme="minorBidi" w:hAnsiTheme="minorBidi"/>
                <w:sz w:val="32"/>
                <w:szCs w:val="32"/>
              </w:rPr>
              <w:t>(</w:t>
            </w:r>
            <w:r w:rsidR="00307FA5" w:rsidRPr="00CE002D">
              <w:rPr>
                <w:rFonts w:asciiTheme="minorBidi" w:hAnsiTheme="minorBidi"/>
                <w:sz w:val="32"/>
                <w:szCs w:val="32"/>
              </w:rPr>
              <w:t>A</w:t>
            </w:r>
            <w:r w:rsidRPr="00CE002D">
              <w:rPr>
                <w:rFonts w:asciiTheme="minorBidi" w:hAnsiTheme="minorBidi"/>
                <w:sz w:val="32"/>
                <w:szCs w:val="32"/>
              </w:rPr>
              <w:t>pplication of the projective space PG(3,q) in coding theory)</w:t>
            </w:r>
          </w:p>
          <w:p w14:paraId="20C014F0" w14:textId="06BAB52F" w:rsidR="00DD5C2D" w:rsidRPr="00CE002D" w:rsidRDefault="00CB7884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للطالب </w:t>
            </w:r>
            <w:r w:rsidR="00307FA5" w:rsidRPr="00CE002D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يحيى عمار فوزي يحيى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بأشراف د. </w:t>
            </w:r>
            <w:r w:rsidR="00307FA5" w:rsidRPr="00CE002D">
              <w:rPr>
                <w:rFonts w:asciiTheme="minorBidi" w:hAnsiTheme="minorBidi"/>
                <w:sz w:val="32"/>
                <w:szCs w:val="32"/>
                <w:rtl/>
              </w:rPr>
              <w:t>ندى ياسين قاسم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تاريخ انعقادها  2</w:t>
            </w:r>
            <w:r w:rsidR="00307FA5" w:rsidRPr="00CE002D">
              <w:rPr>
                <w:rFonts w:asciiTheme="minorBidi" w:hAnsiTheme="minorBidi"/>
                <w:sz w:val="32"/>
                <w:szCs w:val="32"/>
                <w:rtl/>
              </w:rPr>
              <w:t>8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اب 2024.</w:t>
            </w:r>
          </w:p>
        </w:tc>
      </w:tr>
      <w:tr w:rsidR="00104E2E" w:rsidRPr="00CE002D" w14:paraId="5342061B" w14:textId="77777777" w:rsidTr="00B379EE">
        <w:trPr>
          <w:trHeight w:val="20"/>
        </w:trPr>
        <w:tc>
          <w:tcPr>
            <w:tcW w:w="553" w:type="dxa"/>
            <w:vAlign w:val="center"/>
          </w:tcPr>
          <w:p w14:paraId="3DD3AF8A" w14:textId="3A592619" w:rsidR="00104E2E" w:rsidRPr="00CE002D" w:rsidRDefault="00104E2E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2</w:t>
            </w:r>
            <w:r w:rsidR="00CB7884" w:rsidRPr="00CE002D">
              <w:rPr>
                <w:rFonts w:asciiTheme="minorBidi" w:hAnsiTheme="minorBidi"/>
                <w:sz w:val="32"/>
                <w:szCs w:val="32"/>
                <w:rtl/>
              </w:rPr>
              <w:t>3</w:t>
            </w:r>
          </w:p>
        </w:tc>
        <w:tc>
          <w:tcPr>
            <w:tcW w:w="8519" w:type="dxa"/>
            <w:vAlign w:val="center"/>
          </w:tcPr>
          <w:p w14:paraId="22C09520" w14:textId="0F110816" w:rsidR="00104E2E" w:rsidRPr="00CE002D" w:rsidRDefault="00307FA5" w:rsidP="00CE002D">
            <w:pPr>
              <w:tabs>
                <w:tab w:val="center" w:pos="6367"/>
                <w:tab w:val="right" w:pos="12734"/>
              </w:tabs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أطروحة دكتوراه</w:t>
            </w:r>
            <w:r w:rsidR="00104E2E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في كلية علوم الحاسوب والرياضيات الموسومة</w:t>
            </w:r>
          </w:p>
          <w:p w14:paraId="1CD59B5C" w14:textId="604A71FB" w:rsidR="007C744A" w:rsidRDefault="007C744A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( تحسين الطرائق العددية لحل الانظمة المقترنة من المعادلات التفاضلية الجزئية غير الخطية )</w:t>
            </w:r>
          </w:p>
          <w:p w14:paraId="7D02108E" w14:textId="7E3D9DA4" w:rsidR="00104E2E" w:rsidRPr="00CE002D" w:rsidRDefault="00104E2E" w:rsidP="007C744A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للطالبة </w:t>
            </w:r>
            <w:r w:rsidR="00307FA5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اسراء </w:t>
            </w:r>
            <w:proofErr w:type="spellStart"/>
            <w:r w:rsidR="00307FA5" w:rsidRPr="00CE002D">
              <w:rPr>
                <w:rFonts w:asciiTheme="minorBidi" w:hAnsiTheme="minorBidi"/>
                <w:sz w:val="32"/>
                <w:szCs w:val="32"/>
                <w:rtl/>
              </w:rPr>
              <w:t>ذنون</w:t>
            </w:r>
            <w:proofErr w:type="spellEnd"/>
            <w:r w:rsidR="00307FA5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يونس يحيى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بأشراف د. </w:t>
            </w:r>
            <w:r w:rsidR="00307FA5" w:rsidRPr="00CE002D">
              <w:rPr>
                <w:rFonts w:asciiTheme="minorBidi" w:hAnsiTheme="minorBidi"/>
                <w:sz w:val="32"/>
                <w:szCs w:val="32"/>
                <w:rtl/>
              </w:rPr>
              <w:t>اخلاص سعد الله احمد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تاريخ انعقادها  2</w:t>
            </w:r>
            <w:r w:rsidR="00307FA5" w:rsidRPr="00CE002D">
              <w:rPr>
                <w:rFonts w:asciiTheme="minorBidi" w:hAnsiTheme="minorBidi"/>
                <w:sz w:val="32"/>
                <w:szCs w:val="32"/>
                <w:rtl/>
              </w:rPr>
              <w:t>9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اب 2024.</w:t>
            </w:r>
          </w:p>
        </w:tc>
      </w:tr>
      <w:tr w:rsidR="00104E2E" w:rsidRPr="00CE002D" w14:paraId="25D2996E" w14:textId="77777777" w:rsidTr="00B379EE">
        <w:trPr>
          <w:trHeight w:val="20"/>
        </w:trPr>
        <w:tc>
          <w:tcPr>
            <w:tcW w:w="553" w:type="dxa"/>
            <w:vAlign w:val="center"/>
          </w:tcPr>
          <w:p w14:paraId="6621C5BB" w14:textId="212D9FF9" w:rsidR="00104E2E" w:rsidRPr="00CE002D" w:rsidRDefault="003504DC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lastRenderedPageBreak/>
              <w:t>2</w:t>
            </w:r>
            <w:r w:rsidR="0044513C" w:rsidRPr="00CE002D">
              <w:rPr>
                <w:rFonts w:asciiTheme="minorBidi" w:hAnsiTheme="minorBidi"/>
                <w:sz w:val="32"/>
                <w:szCs w:val="32"/>
                <w:rtl/>
              </w:rPr>
              <w:t>4</w:t>
            </w:r>
          </w:p>
        </w:tc>
        <w:tc>
          <w:tcPr>
            <w:tcW w:w="8519" w:type="dxa"/>
            <w:vAlign w:val="center"/>
          </w:tcPr>
          <w:p w14:paraId="36DAF06B" w14:textId="77777777" w:rsidR="00307FA5" w:rsidRPr="00CE002D" w:rsidRDefault="00307FA5" w:rsidP="00CE002D">
            <w:pPr>
              <w:tabs>
                <w:tab w:val="center" w:pos="6367"/>
                <w:tab w:val="right" w:pos="12734"/>
              </w:tabs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 الموسومة</w:t>
            </w:r>
          </w:p>
          <w:p w14:paraId="08460A2C" w14:textId="7B7D97B6" w:rsidR="00307FA5" w:rsidRPr="00CE002D" w:rsidRDefault="00307FA5" w:rsidP="00CE002D">
            <w:pPr>
              <w:tabs>
                <w:tab w:val="center" w:pos="6367"/>
                <w:tab w:val="right" w:pos="12734"/>
              </w:tabs>
              <w:bidi/>
              <w:rPr>
                <w:rFonts w:asciiTheme="minorBidi" w:hAnsiTheme="minorBidi"/>
                <w:sz w:val="32"/>
                <w:szCs w:val="32"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(</w:t>
            </w:r>
            <w:proofErr w:type="spellStart"/>
            <w:r w:rsidR="00175A31" w:rsidRPr="00CE002D">
              <w:rPr>
                <w:rFonts w:asciiTheme="minorBidi" w:hAnsiTheme="minorBidi"/>
                <w:sz w:val="32"/>
                <w:szCs w:val="32"/>
              </w:rPr>
              <w:t>I</w:t>
            </w:r>
            <w:r w:rsidRPr="00CE002D">
              <w:rPr>
                <w:rFonts w:asciiTheme="minorBidi" w:hAnsiTheme="minorBidi"/>
                <w:sz w:val="32"/>
                <w:szCs w:val="32"/>
              </w:rPr>
              <w:t>nvo</w:t>
            </w:r>
            <w:proofErr w:type="spellEnd"/>
            <w:r w:rsidRPr="00CE002D">
              <w:rPr>
                <w:rFonts w:asciiTheme="minorBidi" w:hAnsiTheme="minorBidi"/>
                <w:sz w:val="32"/>
                <w:szCs w:val="32"/>
              </w:rPr>
              <w:t xml:space="preserve"> strongly 2-clean rings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)</w:t>
            </w:r>
          </w:p>
          <w:p w14:paraId="38AB7C76" w14:textId="5272DFBC" w:rsidR="00104E2E" w:rsidRPr="00CE002D" w:rsidRDefault="00307FA5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للطالبة زينة مصطفى حمادي مصطفى بأشراف د. </w:t>
            </w:r>
            <w:r w:rsidR="00175A31" w:rsidRPr="00CE002D">
              <w:rPr>
                <w:rFonts w:asciiTheme="minorBidi" w:hAnsiTheme="minorBidi"/>
                <w:sz w:val="32"/>
                <w:szCs w:val="32"/>
                <w:rtl/>
              </w:rPr>
              <w:t>نزار حمدون شكر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تاريخ انعقادها  29 اب 2024.</w:t>
            </w:r>
          </w:p>
        </w:tc>
      </w:tr>
      <w:tr w:rsidR="00104E2E" w:rsidRPr="00CE002D" w14:paraId="746E47E8" w14:textId="77777777" w:rsidTr="00B379EE">
        <w:trPr>
          <w:trHeight w:val="20"/>
        </w:trPr>
        <w:tc>
          <w:tcPr>
            <w:tcW w:w="553" w:type="dxa"/>
            <w:vAlign w:val="center"/>
          </w:tcPr>
          <w:p w14:paraId="1B54CD48" w14:textId="4610C457" w:rsidR="00104E2E" w:rsidRPr="00CE002D" w:rsidRDefault="003504DC" w:rsidP="00CE002D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2</w:t>
            </w:r>
            <w:r w:rsidR="0044513C" w:rsidRPr="00CE002D">
              <w:rPr>
                <w:rFonts w:asciiTheme="minorBidi" w:hAnsiTheme="minorBidi"/>
                <w:sz w:val="32"/>
                <w:szCs w:val="32"/>
                <w:rtl/>
              </w:rPr>
              <w:t>5</w:t>
            </w:r>
          </w:p>
        </w:tc>
        <w:tc>
          <w:tcPr>
            <w:tcW w:w="8519" w:type="dxa"/>
            <w:vAlign w:val="center"/>
          </w:tcPr>
          <w:p w14:paraId="448D520B" w14:textId="77777777" w:rsidR="003504DC" w:rsidRPr="00CE002D" w:rsidRDefault="003504DC" w:rsidP="00CE002D">
            <w:pPr>
              <w:tabs>
                <w:tab w:val="center" w:pos="6367"/>
                <w:tab w:val="right" w:pos="12734"/>
              </w:tabs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رسالة ماجستير في كلية علوم الحاسوب والرياضيات الموسومة</w:t>
            </w:r>
          </w:p>
          <w:p w14:paraId="7C9146D6" w14:textId="2286F1A0" w:rsidR="003504DC" w:rsidRPr="00CE002D" w:rsidRDefault="003504DC" w:rsidP="00CE002D">
            <w:pPr>
              <w:tabs>
                <w:tab w:val="center" w:pos="6367"/>
                <w:tab w:val="right" w:pos="12734"/>
              </w:tabs>
              <w:bidi/>
              <w:rPr>
                <w:rFonts w:asciiTheme="minorBidi" w:hAnsiTheme="minorBidi"/>
                <w:sz w:val="32"/>
                <w:szCs w:val="32"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( كشف الكذب باستخدام تعابير الوجه الدقيقة )</w:t>
            </w:r>
          </w:p>
          <w:p w14:paraId="1F53FF1A" w14:textId="547F3A71" w:rsidR="00104E2E" w:rsidRPr="00CE002D" w:rsidRDefault="003504DC" w:rsidP="00CE002D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للطالبة زينة طارق محمد ذياب بأشراف د. ايلاف اسامة عبدالمجيد تاريخ انعقادها  29 اب 2024.</w:t>
            </w:r>
          </w:p>
        </w:tc>
      </w:tr>
      <w:bookmarkEnd w:id="0"/>
      <w:bookmarkEnd w:id="1"/>
    </w:tbl>
    <w:p w14:paraId="73C39E0C" w14:textId="77777777" w:rsidR="0057463A" w:rsidRPr="008D5359" w:rsidRDefault="0057463A" w:rsidP="0057463A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A43BE1" w14:paraId="7FDD4A04" w14:textId="77777777" w:rsidTr="004B4EC6">
        <w:trPr>
          <w:trHeight w:val="20"/>
        </w:trPr>
        <w:tc>
          <w:tcPr>
            <w:tcW w:w="469" w:type="dxa"/>
            <w:shd w:val="clear" w:color="auto" w:fill="BDD6EE" w:themeFill="accent5" w:themeFillTint="66"/>
            <w:vAlign w:val="center"/>
          </w:tcPr>
          <w:p w14:paraId="5A4F4400" w14:textId="77777777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2" w:name="OLE_LINK3"/>
            <w:bookmarkStart w:id="3" w:name="OLE_LINK4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BDD6EE" w:themeFill="accent5" w:themeFillTint="66"/>
            <w:vAlign w:val="center"/>
          </w:tcPr>
          <w:p w14:paraId="2DF089A5" w14:textId="6A4BE85C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ؤتمرات</w:t>
            </w:r>
          </w:p>
        </w:tc>
      </w:tr>
      <w:tr w:rsidR="00847F49" w:rsidRPr="008D5359" w14:paraId="45FD5F6F" w14:textId="77777777" w:rsidTr="004B4EC6">
        <w:trPr>
          <w:trHeight w:val="20"/>
        </w:trPr>
        <w:tc>
          <w:tcPr>
            <w:tcW w:w="469" w:type="dxa"/>
            <w:vAlign w:val="center"/>
          </w:tcPr>
          <w:p w14:paraId="676D7BCE" w14:textId="77777777" w:rsidR="00847F49" w:rsidRPr="008D5359" w:rsidRDefault="00847F49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6E336D84" w14:textId="241AEF70" w:rsidR="00847F49" w:rsidRPr="008D5359" w:rsidRDefault="00847F49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bookmarkEnd w:id="2"/>
      <w:bookmarkEnd w:id="3"/>
    </w:tbl>
    <w:p w14:paraId="1D7F0E3C" w14:textId="77777777" w:rsidR="002215BD" w:rsidRPr="008D5359" w:rsidRDefault="002215BD" w:rsidP="00920822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A43BE1" w14:paraId="19BFC0B5" w14:textId="77777777" w:rsidTr="004B4EC6">
        <w:trPr>
          <w:trHeight w:val="20"/>
        </w:trPr>
        <w:tc>
          <w:tcPr>
            <w:tcW w:w="469" w:type="dxa"/>
            <w:shd w:val="clear" w:color="auto" w:fill="D5F4D7"/>
            <w:vAlign w:val="center"/>
          </w:tcPr>
          <w:p w14:paraId="2C87839D" w14:textId="77777777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4" w:name="OLE_LINK5"/>
            <w:bookmarkStart w:id="5" w:name="OLE_LINK6"/>
            <w:bookmarkStart w:id="6" w:name="OLE_LINK7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5F4D7"/>
            <w:vAlign w:val="center"/>
          </w:tcPr>
          <w:p w14:paraId="65D0E3CB" w14:textId="0FE46D3D" w:rsidR="00847F49" w:rsidRPr="00A43BE1" w:rsidRDefault="00847F49" w:rsidP="004B4EC6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دوات</w:t>
            </w:r>
          </w:p>
        </w:tc>
      </w:tr>
      <w:tr w:rsidR="00847F49" w:rsidRPr="008D5359" w14:paraId="4F4855AE" w14:textId="77777777" w:rsidTr="004B4EC6">
        <w:trPr>
          <w:trHeight w:val="430"/>
        </w:trPr>
        <w:tc>
          <w:tcPr>
            <w:tcW w:w="469" w:type="dxa"/>
            <w:vAlign w:val="center"/>
          </w:tcPr>
          <w:p w14:paraId="6C50B10C" w14:textId="77777777" w:rsidR="00847F49" w:rsidRPr="008D5359" w:rsidRDefault="00847F49" w:rsidP="004B4EC6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6EA51CA2" w14:textId="1F290DBD" w:rsidR="00847F49" w:rsidRPr="008D5359" w:rsidRDefault="00847F49" w:rsidP="004B4EC6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bookmarkEnd w:id="4"/>
      <w:bookmarkEnd w:id="5"/>
      <w:bookmarkEnd w:id="6"/>
    </w:tbl>
    <w:p w14:paraId="363E33CA" w14:textId="77777777" w:rsidR="008B1AAD" w:rsidRPr="008D5359" w:rsidRDefault="008B1AAD" w:rsidP="008B1AAD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A43BE1" w14:paraId="7E6C4031" w14:textId="77777777" w:rsidTr="008B2D26">
        <w:trPr>
          <w:trHeight w:val="20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0AC8A8BC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4EFDECA4" w14:textId="245840E3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ورش (التدريبية والعلمية)</w:t>
            </w:r>
          </w:p>
        </w:tc>
      </w:tr>
      <w:tr w:rsidR="00811B8C" w:rsidRPr="008D5359" w14:paraId="7EE19991" w14:textId="77777777" w:rsidTr="008B2D26">
        <w:trPr>
          <w:trHeight w:val="20"/>
        </w:trPr>
        <w:tc>
          <w:tcPr>
            <w:tcW w:w="469" w:type="dxa"/>
            <w:vAlign w:val="center"/>
          </w:tcPr>
          <w:p w14:paraId="370EED47" w14:textId="2FCD53B3" w:rsidR="00811B8C" w:rsidRPr="008D5359" w:rsidRDefault="00811B8C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52B18253" w14:textId="2DF05893" w:rsidR="00811B8C" w:rsidRPr="009544E2" w:rsidRDefault="00811B8C" w:rsidP="001B16C7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39A9DCCD" w14:textId="77777777" w:rsidR="00A00B0F" w:rsidRPr="008D5359" w:rsidRDefault="00A00B0F" w:rsidP="00A00B0F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267AE2" w:rsidRPr="008D5359" w14:paraId="4D4C8368" w14:textId="77777777" w:rsidTr="004B4EC6">
        <w:trPr>
          <w:trHeight w:val="20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51735113" w14:textId="77777777" w:rsidR="00267AE2" w:rsidRPr="00A43BE1" w:rsidRDefault="00267AE2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4FFA383E" w14:textId="67909629" w:rsidR="00267AE2" w:rsidRPr="008D5359" w:rsidRDefault="00267AE2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دورات (التدريبية والعلمية)</w:t>
            </w:r>
          </w:p>
        </w:tc>
      </w:tr>
      <w:tr w:rsidR="00BB2E0C" w:rsidRPr="008D5359" w14:paraId="20136FA4" w14:textId="77777777" w:rsidTr="004B4EC6">
        <w:trPr>
          <w:trHeight w:val="20"/>
        </w:trPr>
        <w:tc>
          <w:tcPr>
            <w:tcW w:w="469" w:type="dxa"/>
            <w:vAlign w:val="center"/>
          </w:tcPr>
          <w:p w14:paraId="6D4C0CAC" w14:textId="24AE9B54" w:rsidR="00BB2E0C" w:rsidRDefault="00BB2E0C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198F0DDC" w14:textId="0BA3475E" w:rsidR="00BB2E0C" w:rsidRPr="008D5359" w:rsidRDefault="00BB2E0C" w:rsidP="008B2D26">
            <w:pPr>
              <w:shd w:val="clear" w:color="auto" w:fill="F8F9FA"/>
              <w:bidi/>
              <w:spacing w:line="300" w:lineRule="atLeast"/>
              <w:rPr>
                <w:rFonts w:asciiTheme="minorBidi" w:eastAsia="Times New Roman" w:hAnsiTheme="minorBidi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</w:pPr>
          </w:p>
        </w:tc>
      </w:tr>
    </w:tbl>
    <w:p w14:paraId="28293F6F" w14:textId="77777777" w:rsidR="00267AE2" w:rsidRPr="008D5359" w:rsidRDefault="00267AE2" w:rsidP="00920822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8D5359" w14:paraId="094FA5E7" w14:textId="77777777" w:rsidTr="004B4EC6">
        <w:trPr>
          <w:trHeight w:val="20"/>
        </w:trPr>
        <w:tc>
          <w:tcPr>
            <w:tcW w:w="469" w:type="dxa"/>
            <w:shd w:val="clear" w:color="auto" w:fill="F7CAAC" w:themeFill="accent2" w:themeFillTint="66"/>
            <w:vAlign w:val="center"/>
          </w:tcPr>
          <w:p w14:paraId="05DBFC09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bookmarkStart w:id="7" w:name="OLE_LINK8"/>
            <w:bookmarkStart w:id="8" w:name="OLE_LINK9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7CAAC" w:themeFill="accent2" w:themeFillTint="66"/>
            <w:vAlign w:val="center"/>
          </w:tcPr>
          <w:p w14:paraId="63608809" w14:textId="05908B61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شر العلمي (البحوث العلمية)</w:t>
            </w:r>
          </w:p>
        </w:tc>
      </w:tr>
      <w:tr w:rsidR="00847F49" w:rsidRPr="008D5359" w14:paraId="38EA4059" w14:textId="77777777" w:rsidTr="004B4EC6">
        <w:trPr>
          <w:trHeight w:val="20"/>
        </w:trPr>
        <w:tc>
          <w:tcPr>
            <w:tcW w:w="469" w:type="dxa"/>
            <w:vAlign w:val="center"/>
          </w:tcPr>
          <w:p w14:paraId="4F9C4038" w14:textId="77777777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3858921D" w14:textId="091278B2" w:rsidR="00847F49" w:rsidRPr="008D5359" w:rsidRDefault="00847F49" w:rsidP="00920822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bookmarkEnd w:id="7"/>
      <w:bookmarkEnd w:id="8"/>
    </w:tbl>
    <w:p w14:paraId="5A6A3D6E" w14:textId="77777777" w:rsidR="009544E2" w:rsidRPr="008D5359" w:rsidRDefault="009544E2" w:rsidP="009544E2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2215BD" w:rsidRPr="008D5359" w14:paraId="0D2421E1" w14:textId="77777777" w:rsidTr="004B4EC6">
        <w:trPr>
          <w:trHeight w:val="20"/>
        </w:trPr>
        <w:tc>
          <w:tcPr>
            <w:tcW w:w="469" w:type="dxa"/>
            <w:shd w:val="clear" w:color="auto" w:fill="F0C3C0"/>
            <w:vAlign w:val="center"/>
          </w:tcPr>
          <w:p w14:paraId="18DC93D1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bookmarkStart w:id="9" w:name="OLE_LINK10"/>
            <w:bookmarkStart w:id="10" w:name="OLE_LINK11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0C3C0"/>
            <w:vAlign w:val="center"/>
          </w:tcPr>
          <w:p w14:paraId="611F69A1" w14:textId="560A9EA2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زيارات (افتتاحات ٬ حضور ٬ أنشطة مختلفة)</w:t>
            </w:r>
          </w:p>
        </w:tc>
      </w:tr>
      <w:tr w:rsidR="002A2E73" w:rsidRPr="008D5359" w14:paraId="15530F6C" w14:textId="77777777" w:rsidTr="004B4EC6">
        <w:trPr>
          <w:trHeight w:val="20"/>
        </w:trPr>
        <w:tc>
          <w:tcPr>
            <w:tcW w:w="469" w:type="dxa"/>
            <w:vAlign w:val="center"/>
          </w:tcPr>
          <w:p w14:paraId="70B46C84" w14:textId="345E90FE" w:rsidR="002A2E73" w:rsidRPr="008D5359" w:rsidRDefault="002A2E73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54B3EB34" w14:textId="674D32B0" w:rsidR="002A2E73" w:rsidRPr="008D5359" w:rsidRDefault="002A2E73" w:rsidP="008B2D26">
            <w:pPr>
              <w:shd w:val="clear" w:color="auto" w:fill="FFFFFF"/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bookmarkEnd w:id="9"/>
      <w:bookmarkEnd w:id="10"/>
    </w:tbl>
    <w:p w14:paraId="595031A4" w14:textId="77777777" w:rsidR="00CF767D" w:rsidRPr="008D5359" w:rsidRDefault="00CF767D" w:rsidP="00CF767D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8D5359" w14:paraId="5C569F0C" w14:textId="77777777" w:rsidTr="004B4EC6">
        <w:trPr>
          <w:trHeight w:val="20"/>
        </w:trPr>
        <w:tc>
          <w:tcPr>
            <w:tcW w:w="469" w:type="dxa"/>
            <w:shd w:val="clear" w:color="auto" w:fill="F2CBF2"/>
            <w:vAlign w:val="center"/>
          </w:tcPr>
          <w:p w14:paraId="1BDD7D11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bookmarkStart w:id="11" w:name="OLE_LINK12"/>
            <w:bookmarkStart w:id="12" w:name="OLE_LINK13"/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8927" w:type="dxa"/>
            <w:shd w:val="clear" w:color="auto" w:fill="F2CBF2"/>
            <w:vAlign w:val="center"/>
          </w:tcPr>
          <w:p w14:paraId="1B13A967" w14:textId="1BF6B61F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براءات اختراع – اكتشافات علمية</w:t>
            </w:r>
          </w:p>
        </w:tc>
      </w:tr>
      <w:tr w:rsidR="00847F49" w:rsidRPr="008D5359" w14:paraId="76E499BA" w14:textId="77777777" w:rsidTr="004B4EC6">
        <w:trPr>
          <w:trHeight w:val="20"/>
        </w:trPr>
        <w:tc>
          <w:tcPr>
            <w:tcW w:w="469" w:type="dxa"/>
            <w:vAlign w:val="center"/>
          </w:tcPr>
          <w:p w14:paraId="022065E8" w14:textId="77777777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١</w:t>
            </w:r>
          </w:p>
        </w:tc>
        <w:tc>
          <w:tcPr>
            <w:tcW w:w="8927" w:type="dxa"/>
            <w:vAlign w:val="center"/>
          </w:tcPr>
          <w:p w14:paraId="2FF220E4" w14:textId="2CC64899" w:rsidR="00847F49" w:rsidRPr="008D5359" w:rsidRDefault="00847F49" w:rsidP="00920822">
            <w:pPr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bookmarkEnd w:id="11"/>
      <w:bookmarkEnd w:id="12"/>
    </w:tbl>
    <w:p w14:paraId="441A8C75" w14:textId="77777777" w:rsidR="00A00B0F" w:rsidRPr="008D5359" w:rsidRDefault="00A00B0F" w:rsidP="00A00B0F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8D5359" w14:paraId="6EDB1671" w14:textId="77777777" w:rsidTr="004B4EC6">
        <w:trPr>
          <w:trHeight w:val="20"/>
        </w:trPr>
        <w:tc>
          <w:tcPr>
            <w:tcW w:w="469" w:type="dxa"/>
            <w:shd w:val="clear" w:color="auto" w:fill="D8F4D2"/>
            <w:vAlign w:val="center"/>
          </w:tcPr>
          <w:p w14:paraId="503E2DB7" w14:textId="77777777" w:rsidR="00847F49" w:rsidRPr="00A43BE1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8927" w:type="dxa"/>
            <w:shd w:val="clear" w:color="auto" w:fill="D8F4D2"/>
            <w:vAlign w:val="center"/>
          </w:tcPr>
          <w:p w14:paraId="7C6CA3F6" w14:textId="5569C0F3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خدمة مجتمعية</w:t>
            </w:r>
          </w:p>
        </w:tc>
      </w:tr>
      <w:tr w:rsidR="00847F49" w:rsidRPr="008D5359" w14:paraId="47536764" w14:textId="77777777" w:rsidTr="004B4EC6">
        <w:trPr>
          <w:trHeight w:val="20"/>
        </w:trPr>
        <w:tc>
          <w:tcPr>
            <w:tcW w:w="469" w:type="dxa"/>
            <w:vAlign w:val="center"/>
          </w:tcPr>
          <w:p w14:paraId="65F8D37A" w14:textId="77777777" w:rsidR="00847F49" w:rsidRPr="008D5359" w:rsidRDefault="00847F49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١</w:t>
            </w:r>
          </w:p>
        </w:tc>
        <w:tc>
          <w:tcPr>
            <w:tcW w:w="8927" w:type="dxa"/>
            <w:vAlign w:val="center"/>
          </w:tcPr>
          <w:p w14:paraId="15D5D4DA" w14:textId="4DDBECA6" w:rsidR="00847F49" w:rsidRPr="008D5359" w:rsidRDefault="00847F49" w:rsidP="00920822">
            <w:pPr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14:paraId="475D37D7" w14:textId="77777777" w:rsidR="006A3FCD" w:rsidRDefault="006A3FCD" w:rsidP="006A3FCD">
      <w:pPr>
        <w:bidi/>
        <w:rPr>
          <w:rFonts w:asciiTheme="minorBidi" w:hAnsiTheme="minorBidi"/>
          <w:sz w:val="28"/>
          <w:szCs w:val="28"/>
          <w:lang w:bidi="ar-IQ"/>
        </w:rPr>
      </w:pPr>
    </w:p>
    <w:p w14:paraId="6884D5EC" w14:textId="77777777" w:rsidR="00CE002D" w:rsidRDefault="00CE002D" w:rsidP="00CE002D">
      <w:pPr>
        <w:bidi/>
        <w:rPr>
          <w:rFonts w:asciiTheme="minorBidi" w:hAnsiTheme="minorBidi" w:hint="cs"/>
          <w:sz w:val="28"/>
          <w:szCs w:val="28"/>
          <w:rtl/>
          <w:lang w:bidi="ar-IQ"/>
        </w:rPr>
      </w:pPr>
    </w:p>
    <w:p w14:paraId="3A9058F6" w14:textId="77777777" w:rsidR="00B379EE" w:rsidRDefault="00B379EE" w:rsidP="00B379EE">
      <w:pPr>
        <w:bidi/>
        <w:rPr>
          <w:rFonts w:asciiTheme="minorBidi" w:hAnsiTheme="minorBidi"/>
          <w:sz w:val="28"/>
          <w:szCs w:val="28"/>
          <w:lang w:bidi="ar-IQ"/>
        </w:rPr>
      </w:pPr>
      <w:bookmarkStart w:id="13" w:name="_GoBack"/>
      <w:bookmarkEnd w:id="13"/>
    </w:p>
    <w:p w14:paraId="4B0FC036" w14:textId="77777777" w:rsidR="00CE002D" w:rsidRPr="008D5359" w:rsidRDefault="00CE002D" w:rsidP="00CE002D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774513" w:rsidRPr="00CE002D" w14:paraId="0CC43936" w14:textId="77777777" w:rsidTr="004B4EC6">
        <w:trPr>
          <w:trHeight w:val="20"/>
        </w:trPr>
        <w:tc>
          <w:tcPr>
            <w:tcW w:w="469" w:type="dxa"/>
            <w:shd w:val="clear" w:color="auto" w:fill="F7CAAC" w:themeFill="accent2" w:themeFillTint="66"/>
            <w:vAlign w:val="center"/>
          </w:tcPr>
          <w:p w14:paraId="320E9BC8" w14:textId="77777777" w:rsidR="00774513" w:rsidRPr="00CE002D" w:rsidRDefault="0077451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CE002D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lastRenderedPageBreak/>
              <w:t>ت</w:t>
            </w:r>
          </w:p>
        </w:tc>
        <w:tc>
          <w:tcPr>
            <w:tcW w:w="8927" w:type="dxa"/>
            <w:shd w:val="clear" w:color="auto" w:fill="F7CAAC" w:themeFill="accent2" w:themeFillTint="66"/>
            <w:vAlign w:val="center"/>
          </w:tcPr>
          <w:p w14:paraId="757B0D90" w14:textId="7D950FE4" w:rsidR="00774513" w:rsidRPr="00CE002D" w:rsidRDefault="00774513" w:rsidP="00920822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CE002D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رقيات</w:t>
            </w:r>
          </w:p>
        </w:tc>
      </w:tr>
      <w:tr w:rsidR="00774513" w:rsidRPr="00CE002D" w14:paraId="0894F83B" w14:textId="77777777" w:rsidTr="004B4EC6">
        <w:trPr>
          <w:trHeight w:val="20"/>
        </w:trPr>
        <w:tc>
          <w:tcPr>
            <w:tcW w:w="469" w:type="dxa"/>
            <w:vAlign w:val="center"/>
          </w:tcPr>
          <w:p w14:paraId="5ED395AC" w14:textId="77777777" w:rsidR="00774513" w:rsidRPr="00CE002D" w:rsidRDefault="00774513" w:rsidP="00920822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7621C524" w14:textId="4E142A16" w:rsidR="00774513" w:rsidRPr="00CE002D" w:rsidRDefault="00B573DC" w:rsidP="00175A31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ترقية علمية للتدريسية</w:t>
            </w:r>
            <w:r w:rsidRPr="00CE002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( د. سعد فوزي جاسم ) في كلية علوم الحاسوب والرياضيات من مرتبة استاذ مساعد الى أستاذ. اعتبارا من 14/4/2024 </w:t>
            </w:r>
            <w:r w:rsidR="00175A31" w:rsidRPr="00CE002D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اريخ الامر الاداري 18 اب 2024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.</w:t>
            </w:r>
          </w:p>
        </w:tc>
      </w:tr>
      <w:tr w:rsidR="00B573DC" w:rsidRPr="00CE002D" w14:paraId="1DAFCAC5" w14:textId="77777777" w:rsidTr="004B4EC6">
        <w:trPr>
          <w:trHeight w:val="20"/>
        </w:trPr>
        <w:tc>
          <w:tcPr>
            <w:tcW w:w="469" w:type="dxa"/>
            <w:vAlign w:val="center"/>
          </w:tcPr>
          <w:p w14:paraId="4B4796AE" w14:textId="642CC80E" w:rsidR="00B573DC" w:rsidRPr="00CE002D" w:rsidRDefault="00B573DC" w:rsidP="00920822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2</w:t>
            </w:r>
          </w:p>
        </w:tc>
        <w:tc>
          <w:tcPr>
            <w:tcW w:w="8927" w:type="dxa"/>
            <w:vAlign w:val="center"/>
          </w:tcPr>
          <w:p w14:paraId="146C66C8" w14:textId="2DF6F25D" w:rsidR="00B573DC" w:rsidRPr="00CE002D" w:rsidRDefault="00B573DC" w:rsidP="00614000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ترقية علمية للتدريسية</w:t>
            </w:r>
            <w:r w:rsidRPr="00CE002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( السيدة أسماء صلاح عزيز) في كلية علوم الحاسوب والرياضيات من مرتبة مدرس مساعد الى مدرس . اعتبارا من 26/12/2023</w:t>
            </w:r>
            <w:r w:rsidR="00175A31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تاريخ الامر الاداري 5 اب 2024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.</w:t>
            </w:r>
          </w:p>
        </w:tc>
      </w:tr>
      <w:tr w:rsidR="00B573DC" w:rsidRPr="00CE002D" w14:paraId="41CCAD9A" w14:textId="77777777" w:rsidTr="004B4EC6">
        <w:trPr>
          <w:trHeight w:val="20"/>
        </w:trPr>
        <w:tc>
          <w:tcPr>
            <w:tcW w:w="469" w:type="dxa"/>
            <w:vAlign w:val="center"/>
          </w:tcPr>
          <w:p w14:paraId="1239FB5B" w14:textId="2503BC7F" w:rsidR="00B573DC" w:rsidRPr="00CE002D" w:rsidRDefault="00B573DC" w:rsidP="00920822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3</w:t>
            </w:r>
          </w:p>
        </w:tc>
        <w:tc>
          <w:tcPr>
            <w:tcW w:w="8927" w:type="dxa"/>
            <w:vAlign w:val="center"/>
          </w:tcPr>
          <w:p w14:paraId="556C963E" w14:textId="626C3C7F" w:rsidR="00B573DC" w:rsidRPr="00CE002D" w:rsidRDefault="00B573DC" w:rsidP="00614000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ترقية علمية للتدريسية</w:t>
            </w:r>
            <w:r w:rsidRPr="00CE002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>( السيدة رفل اديب عثمان ) في كلية علوم الحاسوب والرياضيات من مرتبة مدرس مساعد الى مدرس . اعتبارا من 10/10/2023</w:t>
            </w:r>
            <w:r w:rsidR="00175A31"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تاريخ الامر الاداري 12 اب 2024</w:t>
            </w:r>
            <w:r w:rsidRPr="00CE002D">
              <w:rPr>
                <w:rFonts w:asciiTheme="minorBidi" w:hAnsiTheme="minorBidi"/>
                <w:sz w:val="32"/>
                <w:szCs w:val="32"/>
                <w:rtl/>
              </w:rPr>
              <w:t xml:space="preserve"> .</w:t>
            </w:r>
          </w:p>
        </w:tc>
      </w:tr>
    </w:tbl>
    <w:p w14:paraId="6DE0751A" w14:textId="77777777" w:rsidR="006869D0" w:rsidRPr="008D5359" w:rsidRDefault="006869D0" w:rsidP="00920822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774513" w:rsidRPr="008D5359" w14:paraId="623BAC55" w14:textId="77777777" w:rsidTr="004B4EC6">
        <w:trPr>
          <w:trHeight w:val="20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5A8FAC44" w14:textId="77777777" w:rsidR="00774513" w:rsidRPr="00A43BE1" w:rsidRDefault="0077451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54D09D9E" w14:textId="61214A50" w:rsidR="00774513" w:rsidRPr="008D5359" w:rsidRDefault="0077451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وفيات</w:t>
            </w:r>
          </w:p>
        </w:tc>
      </w:tr>
      <w:tr w:rsidR="00774513" w:rsidRPr="008D5359" w14:paraId="5D1730D4" w14:textId="77777777" w:rsidTr="004B4EC6">
        <w:trPr>
          <w:trHeight w:val="20"/>
        </w:trPr>
        <w:tc>
          <w:tcPr>
            <w:tcW w:w="469" w:type="dxa"/>
            <w:vAlign w:val="center"/>
          </w:tcPr>
          <w:p w14:paraId="264F3556" w14:textId="77777777" w:rsidR="00774513" w:rsidRPr="008D5359" w:rsidRDefault="00774513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47BDF2C4" w14:textId="498B42B0" w:rsidR="00774513" w:rsidRPr="008D5359" w:rsidRDefault="00774513" w:rsidP="00920822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56F96107" w14:textId="77777777" w:rsidR="006869D0" w:rsidRPr="008D5359" w:rsidRDefault="006869D0" w:rsidP="00920822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:rsidRPr="008D5359" w14:paraId="11F8431C" w14:textId="77777777" w:rsidTr="004B4EC6">
        <w:trPr>
          <w:trHeight w:val="20"/>
        </w:trPr>
        <w:tc>
          <w:tcPr>
            <w:tcW w:w="469" w:type="dxa"/>
            <w:shd w:val="clear" w:color="auto" w:fill="FFF2CC" w:themeFill="accent4" w:themeFillTint="33"/>
            <w:vAlign w:val="center"/>
          </w:tcPr>
          <w:p w14:paraId="1A6B5BEE" w14:textId="77777777" w:rsidR="00BF3033" w:rsidRPr="00A43BE1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FF2CC" w:themeFill="accent4" w:themeFillTint="33"/>
            <w:vAlign w:val="center"/>
          </w:tcPr>
          <w:p w14:paraId="23B2807F" w14:textId="665FF507" w:rsidR="00BF3033" w:rsidRPr="008D5359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حاضرات والحلقات الدراسية</w:t>
            </w:r>
          </w:p>
        </w:tc>
      </w:tr>
      <w:tr w:rsidR="00E94695" w:rsidRPr="008D5359" w14:paraId="31E8A42D" w14:textId="77777777" w:rsidTr="004B4EC6">
        <w:trPr>
          <w:trHeight w:val="20"/>
        </w:trPr>
        <w:tc>
          <w:tcPr>
            <w:tcW w:w="469" w:type="dxa"/>
            <w:vAlign w:val="center"/>
          </w:tcPr>
          <w:p w14:paraId="60BE5941" w14:textId="5BEF753E" w:rsidR="00E94695" w:rsidRPr="008D5359" w:rsidRDefault="00E94695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0172F333" w14:textId="3A4E3FAF" w:rsidR="00E94695" w:rsidRPr="008D5359" w:rsidRDefault="00E94695" w:rsidP="00CF767D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5C756324" w14:textId="77777777" w:rsidR="00D609ED" w:rsidRPr="008D5359" w:rsidRDefault="00D609ED" w:rsidP="00D609ED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:rsidRPr="003504DC" w14:paraId="3485D1F5" w14:textId="77777777" w:rsidTr="004B4EC6">
        <w:trPr>
          <w:trHeight w:val="20"/>
        </w:trPr>
        <w:tc>
          <w:tcPr>
            <w:tcW w:w="469" w:type="dxa"/>
            <w:shd w:val="clear" w:color="auto" w:fill="E2EFD9" w:themeFill="accent6" w:themeFillTint="33"/>
            <w:vAlign w:val="center"/>
          </w:tcPr>
          <w:p w14:paraId="2E29A644" w14:textId="77777777" w:rsidR="00BF3033" w:rsidRPr="003504DC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504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E2EFD9" w:themeFill="accent6" w:themeFillTint="33"/>
            <w:vAlign w:val="center"/>
          </w:tcPr>
          <w:p w14:paraId="0EDC4D15" w14:textId="5BF21F10" w:rsidR="00BF3033" w:rsidRPr="003504DC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504D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جالس الجامعة والكليات</w:t>
            </w:r>
          </w:p>
        </w:tc>
      </w:tr>
      <w:tr w:rsidR="003022A2" w:rsidRPr="003504DC" w14:paraId="4921C8C2" w14:textId="77777777" w:rsidTr="004B4EC6">
        <w:trPr>
          <w:trHeight w:val="20"/>
        </w:trPr>
        <w:tc>
          <w:tcPr>
            <w:tcW w:w="469" w:type="dxa"/>
            <w:vAlign w:val="center"/>
          </w:tcPr>
          <w:p w14:paraId="340CAA6B" w14:textId="6C7F2494" w:rsidR="003022A2" w:rsidRPr="003504DC" w:rsidRDefault="00CF767D" w:rsidP="00920822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3504DC">
              <w:rPr>
                <w:rFonts w:asciiTheme="minorBidi" w:hAnsiTheme="minorBidi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55A06F45" w14:textId="77777777" w:rsidR="003504DC" w:rsidRPr="003504DC" w:rsidRDefault="003504DC" w:rsidP="003504DC">
            <w:pPr>
              <w:bidi/>
              <w:rPr>
                <w:rFonts w:asciiTheme="minorBidi" w:hAnsiTheme="minorBidi"/>
                <w:sz w:val="32"/>
                <w:szCs w:val="32"/>
              </w:rPr>
            </w:pPr>
            <w:r w:rsidRPr="003504DC">
              <w:rPr>
                <w:rFonts w:asciiTheme="minorBidi" w:hAnsiTheme="minorBidi"/>
                <w:sz w:val="32"/>
                <w:szCs w:val="32"/>
                <w:rtl/>
              </w:rPr>
              <w:t>عقدت كلية علوم الحاسوب والرياضيات ( الجلسة العشرون بتاريخ 12/8/2024 ) التي تراسها العميد (...</w:t>
            </w:r>
            <w:proofErr w:type="spellStart"/>
            <w:r w:rsidRPr="003504DC">
              <w:rPr>
                <w:rFonts w:asciiTheme="minorBidi" w:hAnsiTheme="minorBidi"/>
                <w:sz w:val="32"/>
                <w:szCs w:val="32"/>
                <w:rtl/>
              </w:rPr>
              <w:t>أ.د</w:t>
            </w:r>
            <w:proofErr w:type="spellEnd"/>
            <w:r w:rsidRPr="003504DC">
              <w:rPr>
                <w:rFonts w:asciiTheme="minorBidi" w:hAnsiTheme="minorBidi"/>
                <w:sz w:val="32"/>
                <w:szCs w:val="32"/>
                <w:rtl/>
              </w:rPr>
              <w:t>. ضحى بشير عبدالله.....) ومعاوني (..</w:t>
            </w:r>
            <w:proofErr w:type="spellStart"/>
            <w:r w:rsidRPr="003504DC">
              <w:rPr>
                <w:rFonts w:asciiTheme="minorBidi" w:hAnsiTheme="minorBidi"/>
                <w:sz w:val="32"/>
                <w:szCs w:val="32"/>
                <w:rtl/>
              </w:rPr>
              <w:t>أ.د</w:t>
            </w:r>
            <w:proofErr w:type="spellEnd"/>
            <w:r w:rsidRPr="003504DC">
              <w:rPr>
                <w:rFonts w:asciiTheme="minorBidi" w:hAnsiTheme="minorBidi"/>
                <w:sz w:val="32"/>
                <w:szCs w:val="32"/>
                <w:rtl/>
              </w:rPr>
              <w:t xml:space="preserve">. صفوان عمر حسون و </w:t>
            </w:r>
            <w:proofErr w:type="spellStart"/>
            <w:r w:rsidRPr="003504DC">
              <w:rPr>
                <w:rFonts w:asciiTheme="minorBidi" w:hAnsiTheme="minorBidi"/>
                <w:sz w:val="32"/>
                <w:szCs w:val="32"/>
                <w:rtl/>
              </w:rPr>
              <w:t>أ.م.د</w:t>
            </w:r>
            <w:proofErr w:type="spellEnd"/>
            <w:r w:rsidRPr="003504DC">
              <w:rPr>
                <w:rFonts w:asciiTheme="minorBidi" w:hAnsiTheme="minorBidi"/>
                <w:sz w:val="32"/>
                <w:szCs w:val="32"/>
                <w:rtl/>
              </w:rPr>
              <w:t xml:space="preserve">. كرم حاتم </w:t>
            </w:r>
            <w:proofErr w:type="spellStart"/>
            <w:r w:rsidRPr="003504DC">
              <w:rPr>
                <w:rFonts w:asciiTheme="minorBidi" w:hAnsiTheme="minorBidi"/>
                <w:sz w:val="32"/>
                <w:szCs w:val="32"/>
                <w:rtl/>
              </w:rPr>
              <w:t>ذنون</w:t>
            </w:r>
            <w:proofErr w:type="spellEnd"/>
            <w:r w:rsidRPr="003504DC">
              <w:rPr>
                <w:rFonts w:asciiTheme="minorBidi" w:hAnsiTheme="minorBidi"/>
                <w:sz w:val="32"/>
                <w:szCs w:val="32"/>
                <w:rtl/>
              </w:rPr>
              <w:t>..) وعدد من اعضاء مجلس الكلية وناقشت عدة امور :</w:t>
            </w:r>
          </w:p>
          <w:p w14:paraId="06D98AA7" w14:textId="77777777" w:rsidR="003504DC" w:rsidRPr="003504DC" w:rsidRDefault="003504DC" w:rsidP="003504DC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64F293ED" w14:textId="1D5F3F55" w:rsidR="003022A2" w:rsidRPr="003504DC" w:rsidRDefault="003504DC" w:rsidP="003504DC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3504D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مديد دراسة طلبة الدبلوم العالي/ قسم الإحصاء والمعلوماتية، كت</w:t>
            </w:r>
            <w:r w:rsidR="00DE78A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بة رسالة الماجستير / الرياضيات</w:t>
            </w:r>
            <w:r w:rsidRPr="003504D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بة براء سالم احمد باللغة الانكليزية .</w:t>
            </w:r>
            <w:r w:rsidR="009544E2" w:rsidRPr="003504DC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.</w:t>
            </w:r>
          </w:p>
        </w:tc>
      </w:tr>
    </w:tbl>
    <w:p w14:paraId="75503252" w14:textId="77777777" w:rsidR="006A3FCD" w:rsidRPr="008D5359" w:rsidRDefault="006A3FCD" w:rsidP="006A3FCD">
      <w:pPr>
        <w:bidi/>
        <w:rPr>
          <w:rFonts w:asciiTheme="minorBidi" w:hAnsiTheme="minorBidi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:rsidRPr="008D5359" w14:paraId="000AADC0" w14:textId="77777777" w:rsidTr="004B4EC6">
        <w:trPr>
          <w:trHeight w:val="20"/>
        </w:trPr>
        <w:tc>
          <w:tcPr>
            <w:tcW w:w="469" w:type="dxa"/>
            <w:shd w:val="clear" w:color="auto" w:fill="D5DCE4" w:themeFill="text2" w:themeFillTint="33"/>
            <w:vAlign w:val="center"/>
          </w:tcPr>
          <w:p w14:paraId="6E6DE9DD" w14:textId="77777777" w:rsidR="00BF3033" w:rsidRPr="00A43BE1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43BE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5DCE4" w:themeFill="text2" w:themeFillTint="33"/>
            <w:vAlign w:val="center"/>
          </w:tcPr>
          <w:p w14:paraId="09B1AB70" w14:textId="18D97E22" w:rsidR="00BF3033" w:rsidRPr="008D5359" w:rsidRDefault="00BF3033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شر العلمي والاصدارات</w:t>
            </w:r>
          </w:p>
        </w:tc>
      </w:tr>
      <w:tr w:rsidR="00BF3033" w:rsidRPr="008D5359" w14:paraId="2D26D358" w14:textId="77777777" w:rsidTr="004B4EC6">
        <w:trPr>
          <w:trHeight w:val="20"/>
        </w:trPr>
        <w:tc>
          <w:tcPr>
            <w:tcW w:w="469" w:type="dxa"/>
            <w:vAlign w:val="center"/>
          </w:tcPr>
          <w:p w14:paraId="34B84BDC" w14:textId="77777777" w:rsidR="00BF3033" w:rsidRPr="008D5359" w:rsidRDefault="00BF3033" w:rsidP="00920822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D5359">
              <w:rPr>
                <w:rFonts w:asciiTheme="minorBidi" w:hAnsiTheme="minorBidi"/>
                <w:sz w:val="28"/>
                <w:szCs w:val="28"/>
                <w:rtl/>
              </w:rPr>
              <w:t>١</w:t>
            </w:r>
          </w:p>
        </w:tc>
        <w:tc>
          <w:tcPr>
            <w:tcW w:w="8927" w:type="dxa"/>
            <w:vAlign w:val="center"/>
          </w:tcPr>
          <w:p w14:paraId="1D42F7BD" w14:textId="44861E2C" w:rsidR="00BF3033" w:rsidRPr="008D5359" w:rsidRDefault="00BF3033" w:rsidP="00920822">
            <w:pPr>
              <w:bidi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</w:tbl>
    <w:p w14:paraId="5AEEBA14" w14:textId="77777777" w:rsidR="00847F49" w:rsidRPr="008D5359" w:rsidRDefault="00847F49" w:rsidP="00D609ED">
      <w:pPr>
        <w:bidi/>
        <w:rPr>
          <w:rFonts w:asciiTheme="minorBidi" w:hAnsiTheme="minorBidi"/>
          <w:sz w:val="28"/>
          <w:szCs w:val="28"/>
        </w:rPr>
      </w:pPr>
    </w:p>
    <w:sectPr w:rsidR="00847F49" w:rsidRPr="008D53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BF"/>
    <w:rsid w:val="0000113E"/>
    <w:rsid w:val="00022619"/>
    <w:rsid w:val="00023B36"/>
    <w:rsid w:val="00040EE0"/>
    <w:rsid w:val="00065F8F"/>
    <w:rsid w:val="000A2401"/>
    <w:rsid w:val="000C71AB"/>
    <w:rsid w:val="000E305A"/>
    <w:rsid w:val="000F6E10"/>
    <w:rsid w:val="00104E2E"/>
    <w:rsid w:val="001111FC"/>
    <w:rsid w:val="001145DF"/>
    <w:rsid w:val="00131311"/>
    <w:rsid w:val="001446CD"/>
    <w:rsid w:val="0017089C"/>
    <w:rsid w:val="00175A31"/>
    <w:rsid w:val="00180449"/>
    <w:rsid w:val="001A5E05"/>
    <w:rsid w:val="001B16C7"/>
    <w:rsid w:val="001B5A27"/>
    <w:rsid w:val="001C316F"/>
    <w:rsid w:val="001D00B6"/>
    <w:rsid w:val="001D49FD"/>
    <w:rsid w:val="001D6FEA"/>
    <w:rsid w:val="001E3525"/>
    <w:rsid w:val="00202D3E"/>
    <w:rsid w:val="00212529"/>
    <w:rsid w:val="00212757"/>
    <w:rsid w:val="002215BD"/>
    <w:rsid w:val="00264AFB"/>
    <w:rsid w:val="00267AE2"/>
    <w:rsid w:val="00275807"/>
    <w:rsid w:val="00277AE9"/>
    <w:rsid w:val="00287A02"/>
    <w:rsid w:val="002915EB"/>
    <w:rsid w:val="0029540C"/>
    <w:rsid w:val="002A1E8A"/>
    <w:rsid w:val="002A2E73"/>
    <w:rsid w:val="002B5214"/>
    <w:rsid w:val="002D4609"/>
    <w:rsid w:val="002F2420"/>
    <w:rsid w:val="003022A2"/>
    <w:rsid w:val="00304E6C"/>
    <w:rsid w:val="0030798A"/>
    <w:rsid w:val="00307FA5"/>
    <w:rsid w:val="00312605"/>
    <w:rsid w:val="003179E9"/>
    <w:rsid w:val="00320498"/>
    <w:rsid w:val="00344ED3"/>
    <w:rsid w:val="003504DC"/>
    <w:rsid w:val="0035686B"/>
    <w:rsid w:val="00363E71"/>
    <w:rsid w:val="003E689C"/>
    <w:rsid w:val="003F7257"/>
    <w:rsid w:val="00421EDE"/>
    <w:rsid w:val="0044513C"/>
    <w:rsid w:val="0044794A"/>
    <w:rsid w:val="00466E78"/>
    <w:rsid w:val="0047037A"/>
    <w:rsid w:val="00485474"/>
    <w:rsid w:val="004968EE"/>
    <w:rsid w:val="004B289A"/>
    <w:rsid w:val="004B33B2"/>
    <w:rsid w:val="004B4EC6"/>
    <w:rsid w:val="004D29A0"/>
    <w:rsid w:val="004E502D"/>
    <w:rsid w:val="004E7C2D"/>
    <w:rsid w:val="004F7717"/>
    <w:rsid w:val="00511B27"/>
    <w:rsid w:val="0052227C"/>
    <w:rsid w:val="005558FC"/>
    <w:rsid w:val="005578F2"/>
    <w:rsid w:val="0057463A"/>
    <w:rsid w:val="005833E3"/>
    <w:rsid w:val="00587307"/>
    <w:rsid w:val="005A322F"/>
    <w:rsid w:val="005B07A1"/>
    <w:rsid w:val="005D5FFA"/>
    <w:rsid w:val="005F386B"/>
    <w:rsid w:val="005F393B"/>
    <w:rsid w:val="00610EBD"/>
    <w:rsid w:val="00614000"/>
    <w:rsid w:val="006247CB"/>
    <w:rsid w:val="00626D0B"/>
    <w:rsid w:val="00634B03"/>
    <w:rsid w:val="00651F3C"/>
    <w:rsid w:val="006869D0"/>
    <w:rsid w:val="00690A05"/>
    <w:rsid w:val="00695D6F"/>
    <w:rsid w:val="006A2B57"/>
    <w:rsid w:val="006A3FCD"/>
    <w:rsid w:val="006B688A"/>
    <w:rsid w:val="006C744F"/>
    <w:rsid w:val="006C7A32"/>
    <w:rsid w:val="006D1674"/>
    <w:rsid w:val="006D7798"/>
    <w:rsid w:val="006E3A92"/>
    <w:rsid w:val="00720747"/>
    <w:rsid w:val="007517F5"/>
    <w:rsid w:val="0077266B"/>
    <w:rsid w:val="00774513"/>
    <w:rsid w:val="00780E13"/>
    <w:rsid w:val="007C28E2"/>
    <w:rsid w:val="007C744A"/>
    <w:rsid w:val="007D41FD"/>
    <w:rsid w:val="007E26AC"/>
    <w:rsid w:val="007E54E2"/>
    <w:rsid w:val="007F7617"/>
    <w:rsid w:val="00810673"/>
    <w:rsid w:val="00811B8C"/>
    <w:rsid w:val="00847F49"/>
    <w:rsid w:val="008626BD"/>
    <w:rsid w:val="008776D3"/>
    <w:rsid w:val="008A0AE1"/>
    <w:rsid w:val="008A50A8"/>
    <w:rsid w:val="008B1AAD"/>
    <w:rsid w:val="008B2D26"/>
    <w:rsid w:val="008D5359"/>
    <w:rsid w:val="008D653F"/>
    <w:rsid w:val="008F6BB9"/>
    <w:rsid w:val="0090454F"/>
    <w:rsid w:val="00920822"/>
    <w:rsid w:val="009242A6"/>
    <w:rsid w:val="009544E2"/>
    <w:rsid w:val="00977C58"/>
    <w:rsid w:val="00992F27"/>
    <w:rsid w:val="009C5169"/>
    <w:rsid w:val="009E2B2A"/>
    <w:rsid w:val="00A00B0F"/>
    <w:rsid w:val="00A167B8"/>
    <w:rsid w:val="00A438AA"/>
    <w:rsid w:val="00A43BE1"/>
    <w:rsid w:val="00A63ECB"/>
    <w:rsid w:val="00A71FEC"/>
    <w:rsid w:val="00A81526"/>
    <w:rsid w:val="00AA2E13"/>
    <w:rsid w:val="00AE19DF"/>
    <w:rsid w:val="00AF2295"/>
    <w:rsid w:val="00B26F10"/>
    <w:rsid w:val="00B3389D"/>
    <w:rsid w:val="00B379EE"/>
    <w:rsid w:val="00B573DC"/>
    <w:rsid w:val="00B57F33"/>
    <w:rsid w:val="00BA4794"/>
    <w:rsid w:val="00BB2E0C"/>
    <w:rsid w:val="00BD059F"/>
    <w:rsid w:val="00BD0980"/>
    <w:rsid w:val="00BF09D0"/>
    <w:rsid w:val="00BF0B33"/>
    <w:rsid w:val="00BF3033"/>
    <w:rsid w:val="00C5375C"/>
    <w:rsid w:val="00C847FD"/>
    <w:rsid w:val="00CA2FA6"/>
    <w:rsid w:val="00CB1A69"/>
    <w:rsid w:val="00CB7884"/>
    <w:rsid w:val="00CC0F0D"/>
    <w:rsid w:val="00CE002D"/>
    <w:rsid w:val="00CF767D"/>
    <w:rsid w:val="00D00209"/>
    <w:rsid w:val="00D22EBF"/>
    <w:rsid w:val="00D43527"/>
    <w:rsid w:val="00D460DE"/>
    <w:rsid w:val="00D609ED"/>
    <w:rsid w:val="00D630DE"/>
    <w:rsid w:val="00D734FE"/>
    <w:rsid w:val="00D741D8"/>
    <w:rsid w:val="00D92D1C"/>
    <w:rsid w:val="00D92EC0"/>
    <w:rsid w:val="00D94B37"/>
    <w:rsid w:val="00DA1581"/>
    <w:rsid w:val="00DB5F84"/>
    <w:rsid w:val="00DC6F7E"/>
    <w:rsid w:val="00DD5C2D"/>
    <w:rsid w:val="00DE00A1"/>
    <w:rsid w:val="00DE04F2"/>
    <w:rsid w:val="00DE78A6"/>
    <w:rsid w:val="00DF3F40"/>
    <w:rsid w:val="00E33122"/>
    <w:rsid w:val="00E34FAB"/>
    <w:rsid w:val="00E41365"/>
    <w:rsid w:val="00E439FF"/>
    <w:rsid w:val="00E94695"/>
    <w:rsid w:val="00EB00A9"/>
    <w:rsid w:val="00EB644C"/>
    <w:rsid w:val="00ED198C"/>
    <w:rsid w:val="00EF6A09"/>
    <w:rsid w:val="00F17E9E"/>
    <w:rsid w:val="00F22FE6"/>
    <w:rsid w:val="00F27B06"/>
    <w:rsid w:val="00F614C6"/>
    <w:rsid w:val="00F71B5B"/>
    <w:rsid w:val="00F956F3"/>
    <w:rsid w:val="00F96BB3"/>
    <w:rsid w:val="00F97849"/>
    <w:rsid w:val="00FC4C81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7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C720-6297-4F6C-ABA2-2D0D4C69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Al-Wazzan</dc:creator>
  <cp:lastModifiedBy>3d</cp:lastModifiedBy>
  <cp:revision>12</cp:revision>
  <dcterms:created xsi:type="dcterms:W3CDTF">2024-07-29T06:29:00Z</dcterms:created>
  <dcterms:modified xsi:type="dcterms:W3CDTF">2024-08-30T10:13:00Z</dcterms:modified>
</cp:coreProperties>
</file>